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20" w:type="dxa"/>
        <w:tblInd w:w="-148" w:type="dxa"/>
        <w:tblLook w:val="04A0" w:firstRow="1" w:lastRow="0" w:firstColumn="1" w:lastColumn="0" w:noHBand="0" w:noVBand="1"/>
      </w:tblPr>
      <w:tblGrid>
        <w:gridCol w:w="2790"/>
        <w:gridCol w:w="2023"/>
        <w:gridCol w:w="2439"/>
        <w:gridCol w:w="3068"/>
      </w:tblGrid>
      <w:tr w:rsidR="00FE461E" w:rsidRPr="0042575E" w14:paraId="36C95154" w14:textId="77777777" w:rsidTr="005207A9">
        <w:tc>
          <w:tcPr>
            <w:tcW w:w="10320" w:type="dxa"/>
            <w:gridSpan w:val="4"/>
            <w:shd w:val="clear" w:color="auto" w:fill="F2F2F2" w:themeFill="background1" w:themeFillShade="F2"/>
          </w:tcPr>
          <w:p w14:paraId="59EAA70E" w14:textId="070CFE64" w:rsidR="00714765" w:rsidRPr="00297A3F" w:rsidRDefault="00714765" w:rsidP="005207A9">
            <w:pPr>
              <w:widowControl w:val="0"/>
              <w:autoSpaceDE w:val="0"/>
              <w:autoSpaceDN w:val="0"/>
              <w:adjustRightInd w:val="0"/>
              <w:spacing w:line="284" w:lineRule="auto"/>
              <w:ind w:left="3536" w:right="128" w:hanging="3336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Лист проверки безопасности </w:t>
            </w:r>
            <w:r w:rsidR="00297A3F">
              <w:rPr>
                <w:b/>
                <w:bCs/>
                <w:sz w:val="24"/>
                <w:szCs w:val="24"/>
                <w:lang w:val="ru-RU"/>
              </w:rPr>
              <w:t>крана</w:t>
            </w:r>
            <w:r w:rsidR="00B05E9A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14:paraId="58AB181F" w14:textId="49C4560A" w:rsidR="00FE461E" w:rsidRPr="0042575E" w:rsidRDefault="00FE461E" w:rsidP="00297A3F">
            <w:pPr>
              <w:widowControl w:val="0"/>
              <w:autoSpaceDE w:val="0"/>
              <w:autoSpaceDN w:val="0"/>
              <w:adjustRightInd w:val="0"/>
              <w:spacing w:line="284" w:lineRule="auto"/>
              <w:ind w:right="128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714765" w14:paraId="6935C526" w14:textId="77777777" w:rsidTr="009B1687">
        <w:tc>
          <w:tcPr>
            <w:tcW w:w="2790" w:type="dxa"/>
          </w:tcPr>
          <w:p w14:paraId="46E123A0" w14:textId="1C432CB4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траховой полис</w:t>
            </w:r>
          </w:p>
        </w:tc>
        <w:tc>
          <w:tcPr>
            <w:tcW w:w="2023" w:type="dxa"/>
          </w:tcPr>
          <w:p w14:paraId="46208904" w14:textId="7B641B45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69353AC3" w14:textId="1B03D9A1" w:rsidR="008F79A6" w:rsidRPr="008F79A6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рузоподъёмность</w:t>
            </w:r>
          </w:p>
        </w:tc>
        <w:tc>
          <w:tcPr>
            <w:tcW w:w="3068" w:type="dxa"/>
          </w:tcPr>
          <w:p w14:paraId="3A1C42A7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714765" w14:paraId="3D3248CF" w14:textId="77777777" w:rsidTr="009B1687">
        <w:tc>
          <w:tcPr>
            <w:tcW w:w="2790" w:type="dxa"/>
          </w:tcPr>
          <w:p w14:paraId="4ED943C1" w14:textId="529F64F8" w:rsidR="00714765" w:rsidRPr="002F6225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Гос. Технический осмотр</w:t>
            </w:r>
          </w:p>
        </w:tc>
        <w:tc>
          <w:tcPr>
            <w:tcW w:w="2023" w:type="dxa"/>
          </w:tcPr>
          <w:p w14:paraId="0009341C" w14:textId="048097C8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  <w:r w:rsidRPr="00323F37">
              <w:rPr>
                <w:b/>
                <w:sz w:val="18"/>
                <w:szCs w:val="18"/>
              </w:rPr>
              <w:t>____  /  ____  / ____</w:t>
            </w:r>
          </w:p>
        </w:tc>
        <w:tc>
          <w:tcPr>
            <w:tcW w:w="2439" w:type="dxa"/>
          </w:tcPr>
          <w:p w14:paraId="7C20C659" w14:textId="289540AF" w:rsidR="00714765" w:rsidRPr="002F6225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en-GB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дель</w:t>
            </w:r>
          </w:p>
        </w:tc>
        <w:tc>
          <w:tcPr>
            <w:tcW w:w="3068" w:type="dxa"/>
          </w:tcPr>
          <w:p w14:paraId="10663CAC" w14:textId="77777777" w:rsidR="00714765" w:rsidRPr="002F6225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</w:rPr>
            </w:pPr>
          </w:p>
        </w:tc>
      </w:tr>
      <w:tr w:rsidR="008F79A6" w:rsidRPr="008F79A6" w14:paraId="32A95045" w14:textId="77777777" w:rsidTr="008F79A6">
        <w:trPr>
          <w:trHeight w:val="272"/>
        </w:trPr>
        <w:tc>
          <w:tcPr>
            <w:tcW w:w="2790" w:type="dxa"/>
            <w:vMerge w:val="restart"/>
          </w:tcPr>
          <w:p w14:paraId="4D1FFB20" w14:textId="693F3948" w:rsidR="008F79A6" w:rsidRPr="008F79A6" w:rsidRDefault="008F79A6" w:rsidP="008F79A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ru-RU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ата последнего 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ех. освидетельствования</w:t>
            </w:r>
          </w:p>
        </w:tc>
        <w:tc>
          <w:tcPr>
            <w:tcW w:w="2023" w:type="dxa"/>
          </w:tcPr>
          <w:p w14:paraId="5EF1D0DE" w14:textId="2C69A411" w:rsidR="008F79A6" w:rsidRPr="008F79A6" w:rsidRDefault="008F79A6" w:rsidP="008F79A6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ТО</w:t>
            </w:r>
          </w:p>
        </w:tc>
        <w:tc>
          <w:tcPr>
            <w:tcW w:w="2439" w:type="dxa"/>
            <w:vMerge w:val="restart"/>
          </w:tcPr>
          <w:p w14:paraId="7DE6B11B" w14:textId="5E118DFF" w:rsidR="008F79A6" w:rsidRPr="008F79A6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ru-RU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Рег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. н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омер</w:t>
            </w:r>
          </w:p>
        </w:tc>
        <w:tc>
          <w:tcPr>
            <w:tcW w:w="3068" w:type="dxa"/>
            <w:vMerge w:val="restart"/>
          </w:tcPr>
          <w:p w14:paraId="16255E8F" w14:textId="77777777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</w:tr>
      <w:tr w:rsidR="008F79A6" w:rsidRPr="008F79A6" w14:paraId="79AD2C0C" w14:textId="77777777" w:rsidTr="009B1687">
        <w:trPr>
          <w:trHeight w:val="304"/>
        </w:trPr>
        <w:tc>
          <w:tcPr>
            <w:tcW w:w="2790" w:type="dxa"/>
            <w:vMerge/>
          </w:tcPr>
          <w:p w14:paraId="57905C55" w14:textId="77777777" w:rsidR="008F79A6" w:rsidRPr="008D1647" w:rsidRDefault="008F79A6" w:rsidP="008F79A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023" w:type="dxa"/>
          </w:tcPr>
          <w:p w14:paraId="583309AF" w14:textId="19249B61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ТО</w:t>
            </w:r>
          </w:p>
        </w:tc>
        <w:tc>
          <w:tcPr>
            <w:tcW w:w="2439" w:type="dxa"/>
            <w:vMerge/>
          </w:tcPr>
          <w:p w14:paraId="3907727D" w14:textId="77777777" w:rsidR="008F79A6" w:rsidRPr="00B01638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vMerge/>
          </w:tcPr>
          <w:p w14:paraId="6DBFFF2C" w14:textId="77777777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</w:tr>
      <w:tr w:rsidR="008F79A6" w:rsidRPr="008F79A6" w14:paraId="2CBFF7E0" w14:textId="77777777" w:rsidTr="008F79A6">
        <w:trPr>
          <w:trHeight w:val="160"/>
        </w:trPr>
        <w:tc>
          <w:tcPr>
            <w:tcW w:w="2790" w:type="dxa"/>
            <w:vMerge w:val="restart"/>
          </w:tcPr>
          <w:p w14:paraId="24792303" w14:textId="56538EC1" w:rsidR="008F79A6" w:rsidRPr="008F79A6" w:rsidRDefault="008F79A6" w:rsidP="008F79A6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ru-RU"/>
              </w:rPr>
            </w:pPr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Дата следующего </w: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ех. освидетельствования</w:t>
            </w:r>
          </w:p>
        </w:tc>
        <w:tc>
          <w:tcPr>
            <w:tcW w:w="2023" w:type="dxa"/>
          </w:tcPr>
          <w:p w14:paraId="5640E98E" w14:textId="70C6C905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  <w:r w:rsidRPr="008F79A6">
              <w:rPr>
                <w:b/>
                <w:sz w:val="18"/>
                <w:szCs w:val="18"/>
                <w:lang w:val="ru-RU"/>
              </w:rPr>
              <w:t>ПТО</w:t>
            </w:r>
          </w:p>
        </w:tc>
        <w:tc>
          <w:tcPr>
            <w:tcW w:w="2439" w:type="dxa"/>
            <w:vMerge w:val="restart"/>
          </w:tcPr>
          <w:p w14:paraId="134CC0A9" w14:textId="39D7932F" w:rsidR="008F79A6" w:rsidRPr="008F79A6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sz w:val="18"/>
                <w:szCs w:val="18"/>
                <w:lang w:val="ru-RU"/>
              </w:rPr>
            </w:pPr>
            <w:r w:rsidRPr="00B01638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ерийный № (</w:t>
            </w:r>
            <w:r w:rsidRPr="00B01638">
              <w:rPr>
                <w:rFonts w:eastAsia="Times New Roman"/>
                <w:b/>
                <w:bCs/>
                <w:sz w:val="18"/>
                <w:szCs w:val="18"/>
                <w:lang w:val="en-AU"/>
              </w:rPr>
              <w:t>VIN</w:t>
            </w:r>
            <w:r w:rsidRPr="008F79A6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3068" w:type="dxa"/>
            <w:vMerge w:val="restart"/>
          </w:tcPr>
          <w:p w14:paraId="0287BF3B" w14:textId="77777777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</w:tr>
      <w:tr w:rsidR="008F79A6" w:rsidRPr="008F79A6" w14:paraId="00B7FAF8" w14:textId="77777777" w:rsidTr="009B1687">
        <w:trPr>
          <w:trHeight w:val="232"/>
        </w:trPr>
        <w:tc>
          <w:tcPr>
            <w:tcW w:w="2790" w:type="dxa"/>
            <w:vMerge/>
          </w:tcPr>
          <w:p w14:paraId="352AB489" w14:textId="77777777" w:rsidR="008F79A6" w:rsidRPr="008D1647" w:rsidRDefault="008F79A6" w:rsidP="00297A3F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023" w:type="dxa"/>
          </w:tcPr>
          <w:p w14:paraId="425CC6CF" w14:textId="151AC03A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ЧТО</w:t>
            </w:r>
          </w:p>
        </w:tc>
        <w:tc>
          <w:tcPr>
            <w:tcW w:w="2439" w:type="dxa"/>
            <w:vMerge/>
          </w:tcPr>
          <w:p w14:paraId="7C43C145" w14:textId="77777777" w:rsidR="008F79A6" w:rsidRPr="00B01638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3068" w:type="dxa"/>
            <w:vMerge/>
          </w:tcPr>
          <w:p w14:paraId="4E5A7E9C" w14:textId="77777777" w:rsidR="008F79A6" w:rsidRPr="008F79A6" w:rsidRDefault="008F79A6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</w:tr>
      <w:tr w:rsidR="00714765" w:rsidRPr="008F79A6" w14:paraId="2CC54285" w14:textId="77777777" w:rsidTr="009B1687">
        <w:tc>
          <w:tcPr>
            <w:tcW w:w="2790" w:type="dxa"/>
            <w:vAlign w:val="center"/>
          </w:tcPr>
          <w:p w14:paraId="5B95241E" w14:textId="0BA82C24" w:rsidR="00714765" w:rsidRPr="008F79A6" w:rsidRDefault="00714765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Мото</w:t>
            </w:r>
            <w:proofErr w:type="spellEnd"/>
            <w:r w:rsidRPr="008D164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-часы / Пробег</w:t>
            </w:r>
          </w:p>
        </w:tc>
        <w:tc>
          <w:tcPr>
            <w:tcW w:w="2023" w:type="dxa"/>
            <w:vAlign w:val="center"/>
          </w:tcPr>
          <w:p w14:paraId="03977848" w14:textId="77777777" w:rsidR="00714765" w:rsidRPr="008F79A6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  <w:tc>
          <w:tcPr>
            <w:tcW w:w="2439" w:type="dxa"/>
          </w:tcPr>
          <w:p w14:paraId="64EE0C6A" w14:textId="0DBB1F30" w:rsidR="00714765" w:rsidRPr="008F79A6" w:rsidRDefault="008F79A6" w:rsidP="009B1687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Рег. № </w:t>
            </w:r>
            <w:proofErr w:type="spellStart"/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омбез</w:t>
            </w:r>
            <w:proofErr w:type="spellEnd"/>
          </w:p>
        </w:tc>
        <w:tc>
          <w:tcPr>
            <w:tcW w:w="3068" w:type="dxa"/>
          </w:tcPr>
          <w:p w14:paraId="1B5F296F" w14:textId="1E363A62" w:rsidR="00714765" w:rsidRPr="008F79A6" w:rsidRDefault="00714765" w:rsidP="009B1687">
            <w:pPr>
              <w:tabs>
                <w:tab w:val="left" w:pos="8910"/>
              </w:tabs>
              <w:spacing w:before="80" w:after="80"/>
              <w:rPr>
                <w:u w:val="single"/>
                <w:lang w:val="ru-RU"/>
              </w:rPr>
            </w:pPr>
          </w:p>
        </w:tc>
      </w:tr>
    </w:tbl>
    <w:p w14:paraId="43A87961" w14:textId="77777777" w:rsidR="00FE461E" w:rsidRPr="008F79A6" w:rsidRDefault="00FE461E" w:rsidP="00A95E93">
      <w:pPr>
        <w:tabs>
          <w:tab w:val="left" w:pos="8910"/>
        </w:tabs>
        <w:spacing w:after="0" w:line="120" w:lineRule="auto"/>
        <w:ind w:left="-907"/>
        <w:rPr>
          <w:u w:val="single"/>
          <w:lang w:val="ru-RU"/>
        </w:rPr>
      </w:pPr>
    </w:p>
    <w:tbl>
      <w:tblPr>
        <w:tblStyle w:val="a7"/>
        <w:tblW w:w="10356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3913"/>
        <w:gridCol w:w="908"/>
        <w:gridCol w:w="12"/>
        <w:gridCol w:w="952"/>
        <w:gridCol w:w="29"/>
        <w:gridCol w:w="887"/>
        <w:gridCol w:w="44"/>
        <w:gridCol w:w="3044"/>
      </w:tblGrid>
      <w:tr w:rsidR="00B9401A" w14:paraId="53378490" w14:textId="1ABE937E" w:rsidTr="00FE77F4">
        <w:trPr>
          <w:trHeight w:val="324"/>
        </w:trPr>
        <w:tc>
          <w:tcPr>
            <w:tcW w:w="10356" w:type="dxa"/>
            <w:gridSpan w:val="10"/>
            <w:shd w:val="clear" w:color="auto" w:fill="D9D9D9" w:themeFill="background1" w:themeFillShade="D9"/>
            <w:vAlign w:val="center"/>
          </w:tcPr>
          <w:p w14:paraId="1C2D0D2F" w14:textId="198DB05F" w:rsidR="00B9401A" w:rsidRPr="001713E4" w:rsidRDefault="005A7B4A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Минимальные требования по безопасности</w:t>
            </w:r>
          </w:p>
        </w:tc>
      </w:tr>
      <w:tr w:rsidR="005A7B4A" w14:paraId="6A5F1A56" w14:textId="075F97B3" w:rsidTr="00FE77F4">
        <w:trPr>
          <w:trHeight w:val="239"/>
        </w:trPr>
        <w:tc>
          <w:tcPr>
            <w:tcW w:w="567" w:type="dxa"/>
            <w:gridSpan w:val="2"/>
            <w:vMerge w:val="restart"/>
          </w:tcPr>
          <w:p w14:paraId="13E5592A" w14:textId="4C5A761B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609A535B" w14:textId="3BC14291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0E122D43" w14:textId="6F9ACA10" w:rsidR="005A7B4A" w:rsidRPr="001713E4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794B5669" w14:textId="52D3AB48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B4A" w14:paraId="444220DA" w14:textId="5A3EF6AD" w:rsidTr="00FE77F4">
        <w:trPr>
          <w:trHeight w:val="226"/>
        </w:trPr>
        <w:tc>
          <w:tcPr>
            <w:tcW w:w="567" w:type="dxa"/>
            <w:gridSpan w:val="2"/>
            <w:vMerge/>
          </w:tcPr>
          <w:p w14:paraId="32DAA6CF" w14:textId="77777777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3" w:type="dxa"/>
            <w:vMerge/>
          </w:tcPr>
          <w:p w14:paraId="093E1750" w14:textId="77777777" w:rsidR="005A7B4A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</w:tcPr>
          <w:p w14:paraId="2E110FD0" w14:textId="3FABFF39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5F98576E" w14:textId="59EAAD92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725F11FE" w14:textId="1081E0F3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3C8A207E" w14:textId="77777777" w:rsidR="005A7B4A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5A7B4A" w14:paraId="510A59EA" w14:textId="1A0D4CDB" w:rsidTr="00FE77F4">
        <w:trPr>
          <w:trHeight w:val="295"/>
        </w:trPr>
        <w:tc>
          <w:tcPr>
            <w:tcW w:w="567" w:type="dxa"/>
            <w:gridSpan w:val="2"/>
          </w:tcPr>
          <w:p w14:paraId="5D823B85" w14:textId="2FA97C14" w:rsidR="005A7B4A" w:rsidRPr="00AF4286" w:rsidRDefault="005A7B4A" w:rsidP="00FE77F4">
            <w:pPr>
              <w:tabs>
                <w:tab w:val="left" w:pos="360"/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1</w:t>
            </w:r>
          </w:p>
        </w:tc>
        <w:tc>
          <w:tcPr>
            <w:tcW w:w="3913" w:type="dxa"/>
          </w:tcPr>
          <w:p w14:paraId="683234D5" w14:textId="24B38E72" w:rsidR="005A7B4A" w:rsidRPr="00AF4286" w:rsidRDefault="005A7B4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 least 2 point safety belt </w:t>
            </w:r>
          </w:p>
        </w:tc>
        <w:tc>
          <w:tcPr>
            <w:tcW w:w="908" w:type="dxa"/>
          </w:tcPr>
          <w:p w14:paraId="6921AF36" w14:textId="77777777" w:rsidR="005A7B4A" w:rsidRPr="00AF4286" w:rsidRDefault="005A7B4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4C4B90AB" w14:textId="77777777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9F9D919" w14:textId="0D0D7642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0B4A2130" w14:textId="59227DA7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:rsidRPr="00134C58" w14:paraId="5C1F1B0D" w14:textId="35E7E7AF" w:rsidTr="00FE77F4">
        <w:trPr>
          <w:trHeight w:val="254"/>
        </w:trPr>
        <w:tc>
          <w:tcPr>
            <w:tcW w:w="567" w:type="dxa"/>
            <w:gridSpan w:val="2"/>
          </w:tcPr>
          <w:p w14:paraId="15284AF0" w14:textId="5A98AF20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 w:rsidRPr="00AF4286">
              <w:rPr>
                <w:sz w:val="18"/>
                <w:szCs w:val="18"/>
              </w:rPr>
              <w:t>2</w:t>
            </w:r>
          </w:p>
        </w:tc>
        <w:tc>
          <w:tcPr>
            <w:tcW w:w="3913" w:type="dxa"/>
          </w:tcPr>
          <w:p w14:paraId="45CFA65D" w14:textId="2B6C8909" w:rsidR="005A7B4A" w:rsidRPr="00297A3F" w:rsidRDefault="005A7B4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Зеркало заднего вида и/или боковые зеркала </w:t>
            </w:r>
          </w:p>
        </w:tc>
        <w:tc>
          <w:tcPr>
            <w:tcW w:w="908" w:type="dxa"/>
          </w:tcPr>
          <w:p w14:paraId="4A2E1B12" w14:textId="77777777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65D160D9" w14:textId="77777777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C7D4079" w14:textId="0DC309EE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1CAFF5B9" w14:textId="1B3B4816" w:rsidR="005A7B4A" w:rsidRPr="00297A3F" w:rsidRDefault="005A7B4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5A7B4A" w14:paraId="544ED432" w14:textId="0F29AC27" w:rsidTr="00FE77F4">
        <w:tc>
          <w:tcPr>
            <w:tcW w:w="567" w:type="dxa"/>
            <w:gridSpan w:val="2"/>
          </w:tcPr>
          <w:p w14:paraId="7C31D9BE" w14:textId="61A7DE0C" w:rsidR="005A7B4A" w:rsidRPr="00AF4286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3" w:type="dxa"/>
          </w:tcPr>
          <w:p w14:paraId="1F7B3A13" w14:textId="17767E40" w:rsidR="005A7B4A" w:rsidRPr="006E5BC5" w:rsidRDefault="005A7B4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ru-RU"/>
              </w:rPr>
              <w:t>Огнетушитель (2 кг)</w:t>
            </w:r>
          </w:p>
        </w:tc>
        <w:tc>
          <w:tcPr>
            <w:tcW w:w="908" w:type="dxa"/>
          </w:tcPr>
          <w:p w14:paraId="556F9BAE" w14:textId="77777777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35B44591" w14:textId="77777777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5FDD9FF8" w14:textId="030451BE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4CBE126F" w14:textId="2F6A6206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14:paraId="5748E125" w14:textId="32D603FE" w:rsidTr="00FE77F4">
        <w:tc>
          <w:tcPr>
            <w:tcW w:w="567" w:type="dxa"/>
            <w:gridSpan w:val="2"/>
          </w:tcPr>
          <w:p w14:paraId="6F2F599A" w14:textId="20F9CA52" w:rsidR="005A7B4A" w:rsidRPr="00AF4286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3" w:type="dxa"/>
          </w:tcPr>
          <w:p w14:paraId="068D682D" w14:textId="2C23EC09" w:rsidR="005A7B4A" w:rsidRPr="00AF4286" w:rsidRDefault="005A7B4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Аптечка первой помощи</w:t>
            </w:r>
          </w:p>
        </w:tc>
        <w:tc>
          <w:tcPr>
            <w:tcW w:w="908" w:type="dxa"/>
          </w:tcPr>
          <w:p w14:paraId="79E24A4E" w14:textId="77777777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794988DF" w14:textId="77777777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1514BAA4" w14:textId="561C10F2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5763EEAE" w14:textId="1F3F474A" w:rsidR="005A7B4A" w:rsidRPr="00AF4286" w:rsidRDefault="005A7B4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5A7B4A" w14:paraId="1AF39995" w14:textId="2FC86706" w:rsidTr="00FE77F4">
        <w:trPr>
          <w:trHeight w:val="295"/>
        </w:trPr>
        <w:tc>
          <w:tcPr>
            <w:tcW w:w="10356" w:type="dxa"/>
            <w:gridSpan w:val="10"/>
            <w:shd w:val="clear" w:color="auto" w:fill="D9D9D9" w:themeFill="background1" w:themeFillShade="D9"/>
            <w:vAlign w:val="center"/>
          </w:tcPr>
          <w:p w14:paraId="3625148B" w14:textId="29B8CF19" w:rsidR="005A7B4A" w:rsidRPr="00152E2B" w:rsidRDefault="005A7B4A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рганы управления и электрооборудование</w:t>
            </w:r>
            <w:r w:rsidRPr="00152E2B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</w:p>
        </w:tc>
      </w:tr>
      <w:tr w:rsidR="005A7B4A" w14:paraId="1FAA2C6F" w14:textId="4791D749" w:rsidTr="00FE77F4">
        <w:trPr>
          <w:trHeight w:val="198"/>
        </w:trPr>
        <w:tc>
          <w:tcPr>
            <w:tcW w:w="567" w:type="dxa"/>
            <w:gridSpan w:val="2"/>
            <w:vMerge w:val="restart"/>
          </w:tcPr>
          <w:p w14:paraId="0E57B316" w14:textId="5BE0FBE8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557E112F" w14:textId="1024A029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4339E8F1" w14:textId="5338ADF1" w:rsidR="005A7B4A" w:rsidRPr="001713E4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40FCED9A" w14:textId="0546814B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5A7B4A" w14:paraId="12669203" w14:textId="4233FDDE" w:rsidTr="00FE77F4">
        <w:trPr>
          <w:trHeight w:val="103"/>
        </w:trPr>
        <w:tc>
          <w:tcPr>
            <w:tcW w:w="567" w:type="dxa"/>
            <w:gridSpan w:val="2"/>
            <w:vMerge/>
          </w:tcPr>
          <w:p w14:paraId="5E7771B8" w14:textId="77777777" w:rsidR="005A7B4A" w:rsidRPr="001713E4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913" w:type="dxa"/>
            <w:vMerge/>
          </w:tcPr>
          <w:p w14:paraId="2752800E" w14:textId="77777777" w:rsidR="005A7B4A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908" w:type="dxa"/>
          </w:tcPr>
          <w:p w14:paraId="23075541" w14:textId="5E450CBB" w:rsidR="005A7B4A" w:rsidRPr="001713E4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6B5E72FB" w14:textId="7D6C1E5F" w:rsidR="005A7B4A" w:rsidRPr="001713E4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216DF541" w14:textId="2DFB8CD9" w:rsidR="005A7B4A" w:rsidRDefault="005A7B4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5F9F0E14" w14:textId="77777777" w:rsidR="005A7B4A" w:rsidRDefault="005A7B4A" w:rsidP="00FE77F4">
            <w:pPr>
              <w:tabs>
                <w:tab w:val="left" w:pos="8910"/>
              </w:tabs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</w:p>
        </w:tc>
      </w:tr>
      <w:tr w:rsidR="00B05E9A" w14:paraId="67A3B14B" w14:textId="73EC0CB3" w:rsidTr="00FE77F4">
        <w:trPr>
          <w:trHeight w:val="1525"/>
        </w:trPr>
        <w:tc>
          <w:tcPr>
            <w:tcW w:w="567" w:type="dxa"/>
            <w:gridSpan w:val="2"/>
          </w:tcPr>
          <w:p w14:paraId="03FC36F0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3" w:type="dxa"/>
          </w:tcPr>
          <w:p w14:paraId="4FB9F7AC" w14:textId="77777777" w:rsidR="00B05E9A" w:rsidRDefault="00B05E9A" w:rsidP="00FE77F4">
            <w:pPr>
              <w:tabs>
                <w:tab w:val="left" w:pos="891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роверка осветительных приборов</w:t>
            </w:r>
            <w:r>
              <w:rPr>
                <w:sz w:val="18"/>
                <w:szCs w:val="18"/>
              </w:rPr>
              <w:t>:</w:t>
            </w:r>
          </w:p>
          <w:p w14:paraId="2C5F6ECE" w14:textId="77777777" w:rsidR="00B05E9A" w:rsidRPr="00297A3F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Передние фары (ближний / дальний свет)</w:t>
            </w:r>
          </w:p>
          <w:p w14:paraId="642AAF33" w14:textId="77777777" w:rsidR="00B05E9A" w:rsidRPr="005F1D7C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Задние габаритные огни</w:t>
            </w:r>
          </w:p>
          <w:p w14:paraId="5490139D" w14:textId="77777777" w:rsidR="00B05E9A" w:rsidRPr="005F1D7C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Сигналы поворота </w:t>
            </w:r>
          </w:p>
          <w:p w14:paraId="364D50F1" w14:textId="77777777" w:rsidR="00B05E9A" w:rsidRPr="005F1D7C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 xml:space="preserve">Аварийный сигнал </w:t>
            </w:r>
          </w:p>
          <w:p w14:paraId="4F26FE66" w14:textId="77777777" w:rsidR="00B05E9A" w:rsidRPr="005F1D7C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4" w:lineRule="auto"/>
              <w:rPr>
                <w:sz w:val="18"/>
                <w:szCs w:val="18"/>
              </w:rPr>
            </w:pPr>
            <w:r w:rsidRPr="005F1D7C">
              <w:rPr>
                <w:sz w:val="18"/>
                <w:szCs w:val="18"/>
                <w:lang w:val="ru-RU"/>
              </w:rPr>
              <w:t>Стоп сигнал</w:t>
            </w:r>
          </w:p>
          <w:p w14:paraId="25FA6885" w14:textId="77777777" w:rsidR="00B05E9A" w:rsidRPr="005F1D7C" w:rsidRDefault="00B05E9A" w:rsidP="00FE77F4">
            <w:pPr>
              <w:pStyle w:val="a8"/>
              <w:numPr>
                <w:ilvl w:val="0"/>
                <w:numId w:val="14"/>
              </w:numPr>
              <w:tabs>
                <w:tab w:val="left" w:pos="8910"/>
              </w:tabs>
              <w:spacing w:after="40" w:line="256" w:lineRule="auto"/>
              <w:rPr>
                <w:sz w:val="18"/>
                <w:szCs w:val="18"/>
                <w:lang w:val="ru-RU"/>
              </w:rPr>
            </w:pPr>
            <w:r w:rsidRPr="005F1D7C">
              <w:rPr>
                <w:sz w:val="18"/>
                <w:szCs w:val="18"/>
                <w:lang w:val="ru-RU"/>
              </w:rPr>
              <w:t>Огни заднего хода</w:t>
            </w:r>
          </w:p>
          <w:p w14:paraId="7B95E172" w14:textId="29D37FDC" w:rsidR="00B05E9A" w:rsidRPr="00297A3F" w:rsidRDefault="00B05E9A" w:rsidP="00134C58">
            <w:pPr>
              <w:pStyle w:val="a8"/>
              <w:tabs>
                <w:tab w:val="left" w:pos="8910"/>
              </w:tabs>
              <w:spacing w:after="40"/>
              <w:ind w:left="360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</w:tcPr>
          <w:p w14:paraId="3BE93D3A" w14:textId="77777777" w:rsidR="00B05E9A" w:rsidRPr="00297A3F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  <w:lang w:val="ru-RU"/>
              </w:rPr>
            </w:pPr>
          </w:p>
          <w:p w14:paraId="7DDE9C3B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 w:rsidRPr="00A82B6D">
              <w:rPr>
                <w:sz w:val="18"/>
                <w:szCs w:val="18"/>
              </w:rPr>
              <w:t>___</w:t>
            </w:r>
          </w:p>
          <w:p w14:paraId="601C6C2F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D6F1E84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AF286D1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52AEA19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A63A9C3" w14:textId="77777777" w:rsidR="00B05E9A" w:rsidRDefault="00B05E9A" w:rsidP="00FE77F4">
            <w:pPr>
              <w:pStyle w:val="a8"/>
              <w:numPr>
                <w:ilvl w:val="0"/>
                <w:numId w:val="13"/>
              </w:num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C7447E0" w14:textId="7F0766B9" w:rsidR="00B05E9A" w:rsidRPr="00134C58" w:rsidRDefault="00B05E9A" w:rsidP="00134C58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  <w:p w14:paraId="3FF6C401" w14:textId="1B5CE839" w:rsidR="00B05E9A" w:rsidRP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5F784855" w14:textId="77777777" w:rsidR="00B05E9A" w:rsidRDefault="00B05E9A" w:rsidP="00FE77F4">
            <w:pPr>
              <w:pStyle w:val="a8"/>
              <w:tabs>
                <w:tab w:val="left" w:pos="8910"/>
              </w:tabs>
              <w:ind w:left="360"/>
              <w:jc w:val="center"/>
              <w:rPr>
                <w:sz w:val="18"/>
                <w:szCs w:val="18"/>
              </w:rPr>
            </w:pPr>
          </w:p>
          <w:p w14:paraId="247BCAC9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C1F35B2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45BBBBE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1E3E25D7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513E7D53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655AB949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8CA4249" w14:textId="731BA6DC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35F8264C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  <w:p w14:paraId="0BE1F007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75C1FBC8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2DE50D2F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737A2B5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3C69E367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4545C49A" w14:textId="77777777" w:rsidR="00B05E9A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</w:p>
          <w:p w14:paraId="025DE841" w14:textId="03ACF707" w:rsidR="00B05E9A" w:rsidRPr="00E6771C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41B01D66" w14:textId="750EEF75" w:rsidR="00B05E9A" w:rsidRPr="00B05E9A" w:rsidRDefault="00B05E9A" w:rsidP="00FE77F4">
            <w:pPr>
              <w:tabs>
                <w:tab w:val="left" w:pos="8910"/>
              </w:tabs>
              <w:spacing w:after="30"/>
              <w:rPr>
                <w:sz w:val="18"/>
                <w:szCs w:val="18"/>
                <w:lang w:val="ru-RU"/>
              </w:rPr>
            </w:pPr>
          </w:p>
        </w:tc>
      </w:tr>
      <w:tr w:rsidR="00B05E9A" w:rsidRPr="00134C58" w14:paraId="710FDF0E" w14:textId="52791962" w:rsidTr="00FE77F4">
        <w:tc>
          <w:tcPr>
            <w:tcW w:w="567" w:type="dxa"/>
            <w:gridSpan w:val="2"/>
          </w:tcPr>
          <w:p w14:paraId="535098DB" w14:textId="5BC929C7" w:rsidR="00B05E9A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3" w:type="dxa"/>
          </w:tcPr>
          <w:p w14:paraId="5604EEC9" w14:textId="0A71CA81" w:rsidR="00B05E9A" w:rsidRPr="00297A3F" w:rsidRDefault="00B05E9A" w:rsidP="00FE77F4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Омывател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и щетки лобового стекла*</w:t>
            </w:r>
          </w:p>
        </w:tc>
        <w:tc>
          <w:tcPr>
            <w:tcW w:w="908" w:type="dxa"/>
          </w:tcPr>
          <w:p w14:paraId="16497E12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1C764558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004EFB6B" w14:textId="739E7111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ACFB140" w14:textId="39D21D90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762CC173" w14:textId="5CCFA643" w:rsidTr="00FE77F4">
        <w:tc>
          <w:tcPr>
            <w:tcW w:w="567" w:type="dxa"/>
            <w:gridSpan w:val="2"/>
          </w:tcPr>
          <w:p w14:paraId="08ED1C38" w14:textId="13A12539" w:rsidR="00B05E9A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3" w:type="dxa"/>
          </w:tcPr>
          <w:p w14:paraId="0B604313" w14:textId="4A538CFE" w:rsidR="00B05E9A" w:rsidRPr="00D708DC" w:rsidRDefault="00B05E9A" w:rsidP="00FE77F4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Обогрев воздуха салона</w:t>
            </w:r>
          </w:p>
        </w:tc>
        <w:tc>
          <w:tcPr>
            <w:tcW w:w="908" w:type="dxa"/>
          </w:tcPr>
          <w:p w14:paraId="06F9E242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3B69B3DA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61257CAC" w14:textId="206490FD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52A3328" w14:textId="4CC4F26E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422DF7E8" w14:textId="5EF93EB3" w:rsidTr="00FE77F4">
        <w:trPr>
          <w:trHeight w:val="267"/>
        </w:trPr>
        <w:tc>
          <w:tcPr>
            <w:tcW w:w="567" w:type="dxa"/>
            <w:gridSpan w:val="2"/>
          </w:tcPr>
          <w:p w14:paraId="2E06595B" w14:textId="718EB46A" w:rsidR="00B05E9A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3" w:type="dxa"/>
          </w:tcPr>
          <w:p w14:paraId="449EC635" w14:textId="1823BCEA" w:rsidR="00B05E9A" w:rsidRPr="00D708DC" w:rsidRDefault="00B05E9A" w:rsidP="00FE77F4">
            <w:pPr>
              <w:tabs>
                <w:tab w:val="left" w:pos="8910"/>
              </w:tabs>
              <w:spacing w:after="48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рмоза исправны </w:t>
            </w:r>
          </w:p>
        </w:tc>
        <w:tc>
          <w:tcPr>
            <w:tcW w:w="908" w:type="dxa"/>
          </w:tcPr>
          <w:p w14:paraId="1A26CA67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5D2FA184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7542577" w14:textId="4D1AFE78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1AE74992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14:paraId="6D96C76A" w14:textId="35FE3923" w:rsidTr="00FE77F4">
        <w:tc>
          <w:tcPr>
            <w:tcW w:w="567" w:type="dxa"/>
            <w:gridSpan w:val="2"/>
          </w:tcPr>
          <w:p w14:paraId="788C6987" w14:textId="1E3DBDD6" w:rsidR="00B05E9A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13" w:type="dxa"/>
          </w:tcPr>
          <w:p w14:paraId="3DB94F9D" w14:textId="7ACFA12F" w:rsidR="00B05E9A" w:rsidRPr="00543A1B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Ручной тормоз*</w:t>
            </w:r>
          </w:p>
        </w:tc>
        <w:tc>
          <w:tcPr>
            <w:tcW w:w="908" w:type="dxa"/>
          </w:tcPr>
          <w:p w14:paraId="092FFF59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1163AD7C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380331B5" w14:textId="7FC66DEF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74E2B80C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134C58" w14:paraId="6C076B87" w14:textId="30B1250D" w:rsidTr="00FE77F4">
        <w:tc>
          <w:tcPr>
            <w:tcW w:w="10356" w:type="dxa"/>
            <w:gridSpan w:val="10"/>
            <w:shd w:val="clear" w:color="auto" w:fill="BFBFBF" w:themeFill="background1" w:themeFillShade="BF"/>
          </w:tcPr>
          <w:p w14:paraId="16E7389F" w14:textId="382FCB96" w:rsidR="00B05E9A" w:rsidRPr="00077888" w:rsidRDefault="00077888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Документация, т</w:t>
            </w:r>
            <w:r w:rsidR="00B05E9A">
              <w:rPr>
                <w:b/>
                <w:bCs/>
                <w:spacing w:val="-1"/>
                <w:sz w:val="18"/>
                <w:szCs w:val="18"/>
                <w:lang w:val="ru-RU"/>
              </w:rPr>
              <w:t xml:space="preserve">ехническое состояние </w:t>
            </w:r>
            <w:r w:rsidR="00297A3F">
              <w:rPr>
                <w:b/>
                <w:bCs/>
                <w:spacing w:val="-1"/>
                <w:sz w:val="18"/>
                <w:szCs w:val="18"/>
                <w:lang w:val="ru-RU"/>
              </w:rPr>
              <w:t>крана</w:t>
            </w: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 xml:space="preserve"> и съёмных грузозахватных приспособлений</w:t>
            </w:r>
          </w:p>
        </w:tc>
      </w:tr>
      <w:tr w:rsidR="00B05E9A" w14:paraId="781B249A" w14:textId="3F73D785" w:rsidTr="00FE77F4">
        <w:trPr>
          <w:trHeight w:val="84"/>
        </w:trPr>
        <w:tc>
          <w:tcPr>
            <w:tcW w:w="567" w:type="dxa"/>
            <w:gridSpan w:val="2"/>
            <w:vMerge w:val="restart"/>
          </w:tcPr>
          <w:p w14:paraId="73B50D6E" w14:textId="1FD87960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03D12AAD" w14:textId="163BA26F" w:rsidR="00B05E9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44F4A2ED" w14:textId="2ABAC7AE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5A1FE627" w14:textId="25185444" w:rsidR="00B05E9A" w:rsidRDefault="00B05E9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05E9A" w14:paraId="16023D5F" w14:textId="14CD4208" w:rsidTr="00FE77F4">
        <w:trPr>
          <w:trHeight w:val="83"/>
        </w:trPr>
        <w:tc>
          <w:tcPr>
            <w:tcW w:w="567" w:type="dxa"/>
            <w:gridSpan w:val="2"/>
            <w:vMerge/>
          </w:tcPr>
          <w:p w14:paraId="00771B7C" w14:textId="77777777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3" w:type="dxa"/>
            <w:vMerge/>
          </w:tcPr>
          <w:p w14:paraId="74661FB0" w14:textId="77777777" w:rsidR="00B05E9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0CDA9342" w14:textId="221124F2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385014C8" w14:textId="061CB009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733A1345" w14:textId="4F14C1F9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216AFAE9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297A3F" w14:paraId="48B7B6B4" w14:textId="2028737F" w:rsidTr="00FE77F4">
        <w:trPr>
          <w:trHeight w:val="368"/>
        </w:trPr>
        <w:tc>
          <w:tcPr>
            <w:tcW w:w="567" w:type="dxa"/>
            <w:gridSpan w:val="2"/>
          </w:tcPr>
          <w:p w14:paraId="4458253A" w14:textId="6184FF21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3" w:type="dxa"/>
          </w:tcPr>
          <w:p w14:paraId="0498F086" w14:textId="45CABD45" w:rsidR="00077888" w:rsidRPr="00297A3F" w:rsidRDefault="00077888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ностью оформленный паспорт крана</w:t>
            </w:r>
          </w:p>
        </w:tc>
        <w:tc>
          <w:tcPr>
            <w:tcW w:w="908" w:type="dxa"/>
          </w:tcPr>
          <w:p w14:paraId="7A4FFEF8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69F57C6F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09B39069" w14:textId="077A040B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4AE3811D" w14:textId="7F9D088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77888" w:rsidRPr="00297A3F" w14:paraId="31A1230E" w14:textId="77777777" w:rsidTr="00FE77F4">
        <w:trPr>
          <w:trHeight w:val="152"/>
        </w:trPr>
        <w:tc>
          <w:tcPr>
            <w:tcW w:w="567" w:type="dxa"/>
            <w:gridSpan w:val="2"/>
          </w:tcPr>
          <w:p w14:paraId="6BEF47A6" w14:textId="06DF7870" w:rsidR="00077888" w:rsidRPr="00C71C8A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13" w:type="dxa"/>
          </w:tcPr>
          <w:p w14:paraId="559C9C25" w14:textId="4414D149" w:rsidR="00077888" w:rsidRDefault="009000EF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Запись результатов тех. освидетельствования</w:t>
            </w:r>
          </w:p>
        </w:tc>
        <w:tc>
          <w:tcPr>
            <w:tcW w:w="908" w:type="dxa"/>
          </w:tcPr>
          <w:p w14:paraId="741F268F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6A172419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14D0BF82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274F8B56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77888" w:rsidRPr="00297A3F" w14:paraId="08F63096" w14:textId="77777777" w:rsidTr="00FE77F4">
        <w:trPr>
          <w:trHeight w:val="176"/>
        </w:trPr>
        <w:tc>
          <w:tcPr>
            <w:tcW w:w="567" w:type="dxa"/>
            <w:gridSpan w:val="2"/>
          </w:tcPr>
          <w:p w14:paraId="0617E994" w14:textId="461C1E81" w:rsidR="00077888" w:rsidRPr="009000EF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13" w:type="dxa"/>
          </w:tcPr>
          <w:p w14:paraId="5E6876E1" w14:textId="6DADC5DB" w:rsidR="00077888" w:rsidRDefault="009000EF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ействительное удостоверение крановщика</w:t>
            </w:r>
          </w:p>
        </w:tc>
        <w:tc>
          <w:tcPr>
            <w:tcW w:w="908" w:type="dxa"/>
          </w:tcPr>
          <w:p w14:paraId="68A584B4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0E0EDF8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4016113F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29A062AC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77888" w:rsidRPr="00134C58" w14:paraId="3F94AD57" w14:textId="77777777" w:rsidTr="00FE77F4">
        <w:trPr>
          <w:trHeight w:val="304"/>
        </w:trPr>
        <w:tc>
          <w:tcPr>
            <w:tcW w:w="567" w:type="dxa"/>
            <w:gridSpan w:val="2"/>
          </w:tcPr>
          <w:p w14:paraId="3473AB4B" w14:textId="3FCB0F15" w:rsidR="00077888" w:rsidRPr="009000EF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13" w:type="dxa"/>
          </w:tcPr>
          <w:p w14:paraId="547F1D48" w14:textId="3E8C4D1B" w:rsidR="00077888" w:rsidRDefault="009000EF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лностью оформленный вахтенный журнал крановщика</w:t>
            </w:r>
          </w:p>
        </w:tc>
        <w:tc>
          <w:tcPr>
            <w:tcW w:w="908" w:type="dxa"/>
          </w:tcPr>
          <w:p w14:paraId="2B934679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4C035856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3760C6EA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16BBD986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077888" w:rsidRPr="00134C58" w14:paraId="7DB34ABB" w14:textId="77777777" w:rsidTr="00FE77F4">
        <w:trPr>
          <w:trHeight w:val="288"/>
        </w:trPr>
        <w:tc>
          <w:tcPr>
            <w:tcW w:w="567" w:type="dxa"/>
            <w:gridSpan w:val="2"/>
          </w:tcPr>
          <w:p w14:paraId="50CA7471" w14:textId="6C0E78C2" w:rsidR="00077888" w:rsidRPr="009000EF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913" w:type="dxa"/>
          </w:tcPr>
          <w:p w14:paraId="01E1EBEB" w14:textId="6CC40F45" w:rsidR="00077888" w:rsidRDefault="00077888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Лобовое стекло (нет трещин с водительской стороны)</w:t>
            </w:r>
          </w:p>
        </w:tc>
        <w:tc>
          <w:tcPr>
            <w:tcW w:w="908" w:type="dxa"/>
          </w:tcPr>
          <w:p w14:paraId="53245A2E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4A47F50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5B5006C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2BDDF957" w14:textId="77777777" w:rsidR="00077888" w:rsidRPr="00297A3F" w:rsidRDefault="0007788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9000EF" w14:paraId="1C6B9C66" w14:textId="14DD154C" w:rsidTr="00FE77F4">
        <w:trPr>
          <w:trHeight w:val="268"/>
        </w:trPr>
        <w:tc>
          <w:tcPr>
            <w:tcW w:w="567" w:type="dxa"/>
            <w:gridSpan w:val="2"/>
          </w:tcPr>
          <w:p w14:paraId="4AE8F7D3" w14:textId="4651C40F" w:rsidR="00B05E9A" w:rsidRPr="009000EF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3913" w:type="dxa"/>
          </w:tcPr>
          <w:p w14:paraId="66782AB9" w14:textId="59B00A74" w:rsidR="00B05E9A" w:rsidRPr="009000EF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течки масла и жидкостей</w:t>
            </w:r>
          </w:p>
        </w:tc>
        <w:tc>
          <w:tcPr>
            <w:tcW w:w="908" w:type="dxa"/>
          </w:tcPr>
          <w:p w14:paraId="2B0BE994" w14:textId="77777777" w:rsidR="00B05E9A" w:rsidRPr="009000E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030C9B9A" w14:textId="77777777" w:rsidR="00B05E9A" w:rsidRPr="009000E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15BA0557" w14:textId="5CC91BEA" w:rsidR="00B05E9A" w:rsidRPr="009000E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086BD56" w14:textId="77777777" w:rsidR="00B05E9A" w:rsidRPr="009000E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09CB9214" w14:textId="4C1A2C9C" w:rsidTr="00FE77F4">
        <w:tc>
          <w:tcPr>
            <w:tcW w:w="567" w:type="dxa"/>
            <w:gridSpan w:val="2"/>
          </w:tcPr>
          <w:p w14:paraId="675BAB9A" w14:textId="7C81A071" w:rsidR="00B05E9A" w:rsidRDefault="00C71C8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13" w:type="dxa"/>
          </w:tcPr>
          <w:p w14:paraId="42D315C7" w14:textId="4C10A644" w:rsidR="00B05E9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Повреждение кузова и шасси </w:t>
            </w:r>
          </w:p>
        </w:tc>
        <w:tc>
          <w:tcPr>
            <w:tcW w:w="908" w:type="dxa"/>
          </w:tcPr>
          <w:p w14:paraId="36F73D2C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14:paraId="45F29E92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14:paraId="07BA1BDD" w14:textId="2A40D725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088" w:type="dxa"/>
            <w:gridSpan w:val="2"/>
          </w:tcPr>
          <w:p w14:paraId="232E487F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134C58" w14:paraId="136C41F5" w14:textId="32441E18" w:rsidTr="00FE77F4">
        <w:tc>
          <w:tcPr>
            <w:tcW w:w="567" w:type="dxa"/>
            <w:gridSpan w:val="2"/>
          </w:tcPr>
          <w:p w14:paraId="22C0257A" w14:textId="0F7FC034" w:rsidR="00B05E9A" w:rsidRDefault="00134C58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13" w:type="dxa"/>
          </w:tcPr>
          <w:p w14:paraId="406A76B0" w14:textId="6E2C3BC8" w:rsidR="00B05E9A" w:rsidRPr="00297A3F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шин, колесных дисков и гаек</w:t>
            </w:r>
          </w:p>
        </w:tc>
        <w:tc>
          <w:tcPr>
            <w:tcW w:w="908" w:type="dxa"/>
          </w:tcPr>
          <w:p w14:paraId="4F580EB6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00392E9E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CBE165A" w14:textId="1F4E6881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A435C3A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134C58" w14:paraId="3DDE813A" w14:textId="0536114A" w:rsidTr="00FE77F4">
        <w:trPr>
          <w:trHeight w:val="192"/>
        </w:trPr>
        <w:tc>
          <w:tcPr>
            <w:tcW w:w="567" w:type="dxa"/>
            <w:gridSpan w:val="2"/>
          </w:tcPr>
          <w:p w14:paraId="3B2B0BE7" w14:textId="56D45827" w:rsidR="00B05E9A" w:rsidRPr="00134C58" w:rsidRDefault="00134C5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3913" w:type="dxa"/>
          </w:tcPr>
          <w:p w14:paraId="7D7463B9" w14:textId="2CF67128" w:rsidR="00B05E9A" w:rsidRPr="005A7B4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омерной знак закреплен и читаем</w:t>
            </w:r>
          </w:p>
        </w:tc>
        <w:tc>
          <w:tcPr>
            <w:tcW w:w="908" w:type="dxa"/>
          </w:tcPr>
          <w:p w14:paraId="7522A2FF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4CD3F4F7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7A6989F5" w14:textId="1E0BE41F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641ECDF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9000EF" w:rsidRPr="00134C58" w14:paraId="0EBF4925" w14:textId="77777777" w:rsidTr="00FE77F4">
        <w:trPr>
          <w:trHeight w:val="120"/>
        </w:trPr>
        <w:tc>
          <w:tcPr>
            <w:tcW w:w="567" w:type="dxa"/>
            <w:gridSpan w:val="2"/>
          </w:tcPr>
          <w:p w14:paraId="3D786484" w14:textId="3923A796" w:rsidR="009000EF" w:rsidRPr="00E91009" w:rsidRDefault="00134C58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10</w:t>
            </w:r>
          </w:p>
        </w:tc>
        <w:tc>
          <w:tcPr>
            <w:tcW w:w="3913" w:type="dxa"/>
          </w:tcPr>
          <w:p w14:paraId="4EB4E17D" w14:textId="273A0F1E" w:rsidR="009000EF" w:rsidRDefault="009000EF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рка выносных опор и подкладки</w:t>
            </w:r>
          </w:p>
        </w:tc>
        <w:tc>
          <w:tcPr>
            <w:tcW w:w="908" w:type="dxa"/>
          </w:tcPr>
          <w:p w14:paraId="0C3B4FDB" w14:textId="77777777" w:rsidR="009000EF" w:rsidRPr="00297A3F" w:rsidRDefault="009000EF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5A73370F" w14:textId="77777777" w:rsidR="009000EF" w:rsidRPr="00297A3F" w:rsidRDefault="009000EF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111424A0" w14:textId="77777777" w:rsidR="009000EF" w:rsidRPr="00297A3F" w:rsidRDefault="009000EF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4CCDD05C" w14:textId="77777777" w:rsidR="009000EF" w:rsidRPr="00297A3F" w:rsidRDefault="009000EF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14:paraId="447A52B4" w14:textId="61CF1402" w:rsidTr="00FE77F4">
        <w:tc>
          <w:tcPr>
            <w:tcW w:w="10356" w:type="dxa"/>
            <w:gridSpan w:val="10"/>
            <w:shd w:val="clear" w:color="auto" w:fill="A5A5A5" w:themeFill="accent3"/>
          </w:tcPr>
          <w:p w14:paraId="603F7D25" w14:textId="0AD80C31" w:rsidR="00B05E9A" w:rsidRDefault="009000EF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Стрела / Гусак (соответственно)</w:t>
            </w:r>
          </w:p>
        </w:tc>
      </w:tr>
      <w:tr w:rsidR="00B05E9A" w14:paraId="12696FAA" w14:textId="7EB0EE45" w:rsidTr="00FE77F4">
        <w:trPr>
          <w:trHeight w:val="84"/>
        </w:trPr>
        <w:tc>
          <w:tcPr>
            <w:tcW w:w="567" w:type="dxa"/>
            <w:gridSpan w:val="2"/>
            <w:vMerge w:val="restart"/>
          </w:tcPr>
          <w:p w14:paraId="23C3A04E" w14:textId="0ADA6F21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22E98CCE" w14:textId="2BC144A7" w:rsidR="00B05E9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63ECE711" w14:textId="586386F5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64B1DA9B" w14:textId="30FFBD62" w:rsidR="00B05E9A" w:rsidRDefault="00B05E9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05E9A" w14:paraId="4B226A6F" w14:textId="161C4ACC" w:rsidTr="00FE77F4">
        <w:trPr>
          <w:trHeight w:val="83"/>
        </w:trPr>
        <w:tc>
          <w:tcPr>
            <w:tcW w:w="567" w:type="dxa"/>
            <w:gridSpan w:val="2"/>
            <w:vMerge/>
          </w:tcPr>
          <w:p w14:paraId="20F92C02" w14:textId="77777777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3" w:type="dxa"/>
            <w:vMerge/>
          </w:tcPr>
          <w:p w14:paraId="1219FEE7" w14:textId="77777777" w:rsidR="00B05E9A" w:rsidRDefault="00B05E9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0A54A3E9" w14:textId="52C3A419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6C20D9C3" w14:textId="2FD01BE3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434F0FEA" w14:textId="43F7148B" w:rsidR="00B05E9A" w:rsidRPr="00AF4286" w:rsidRDefault="00B05E9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566E2975" w14:textId="77777777" w:rsidR="00B05E9A" w:rsidRPr="00AF4286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</w:tr>
      <w:tr w:rsidR="00B05E9A" w:rsidRPr="00297A3F" w14:paraId="7BC2D136" w14:textId="5B3953EE" w:rsidTr="00FE77F4">
        <w:trPr>
          <w:trHeight w:val="267"/>
        </w:trPr>
        <w:tc>
          <w:tcPr>
            <w:tcW w:w="567" w:type="dxa"/>
            <w:gridSpan w:val="2"/>
          </w:tcPr>
          <w:p w14:paraId="71ED833A" w14:textId="3A7CFFCC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13" w:type="dxa"/>
          </w:tcPr>
          <w:p w14:paraId="3FD04A4C" w14:textId="7F531ED8" w:rsidR="00B05E9A" w:rsidRPr="00297A3F" w:rsidRDefault="009000EF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ерхняя и нижняя части</w:t>
            </w:r>
            <w:r w:rsidR="00B05E9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08" w:type="dxa"/>
          </w:tcPr>
          <w:p w14:paraId="34BF13C3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2165E4A0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D009E39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4155B6EA" w14:textId="31394FE6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297A3F" w14:paraId="588A13DB" w14:textId="1057069A" w:rsidTr="00FE77F4">
        <w:tc>
          <w:tcPr>
            <w:tcW w:w="567" w:type="dxa"/>
            <w:gridSpan w:val="2"/>
          </w:tcPr>
          <w:p w14:paraId="7DE30400" w14:textId="686DFE03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13" w:type="dxa"/>
          </w:tcPr>
          <w:p w14:paraId="091D710F" w14:textId="61CF507C" w:rsidR="00B05E9A" w:rsidRPr="00297A3F" w:rsidRDefault="00E91009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единительные пальцы и болты</w:t>
            </w:r>
            <w:r w:rsidR="00B05E9A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08" w:type="dxa"/>
          </w:tcPr>
          <w:p w14:paraId="49870612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5C00AE2A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12661FE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5A50261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297A3F" w14:paraId="7CAED2C8" w14:textId="56594B88" w:rsidTr="00FE77F4">
        <w:tc>
          <w:tcPr>
            <w:tcW w:w="567" w:type="dxa"/>
            <w:gridSpan w:val="2"/>
          </w:tcPr>
          <w:p w14:paraId="2E068A73" w14:textId="5EB6AF2D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13" w:type="dxa"/>
          </w:tcPr>
          <w:p w14:paraId="4BFA366B" w14:textId="561D8D67" w:rsidR="00B05E9A" w:rsidRPr="00297A3F" w:rsidRDefault="00E91009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альцы и втулки основания</w:t>
            </w:r>
          </w:p>
        </w:tc>
        <w:tc>
          <w:tcPr>
            <w:tcW w:w="908" w:type="dxa"/>
          </w:tcPr>
          <w:p w14:paraId="59067C23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68D53FAD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7F8BE71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3AB389D5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05E9A" w:rsidRPr="00297A3F" w14:paraId="74C39334" w14:textId="14BB79A9" w:rsidTr="00FE77F4">
        <w:trPr>
          <w:trHeight w:val="428"/>
        </w:trPr>
        <w:tc>
          <w:tcPr>
            <w:tcW w:w="567" w:type="dxa"/>
            <w:gridSpan w:val="2"/>
          </w:tcPr>
          <w:p w14:paraId="4F07BDCE" w14:textId="216B3561" w:rsidR="00B05E9A" w:rsidRDefault="00B05E9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13" w:type="dxa"/>
          </w:tcPr>
          <w:p w14:paraId="77095529" w14:textId="479A5E22" w:rsidR="00B05E9A" w:rsidRPr="00297A3F" w:rsidRDefault="00E91009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авотницы</w:t>
            </w:r>
          </w:p>
        </w:tc>
        <w:tc>
          <w:tcPr>
            <w:tcW w:w="908" w:type="dxa"/>
          </w:tcPr>
          <w:p w14:paraId="3C14F11E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0A72E30B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747CD9FC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7371498" w14:textId="77777777" w:rsidR="00B05E9A" w:rsidRPr="00297A3F" w:rsidRDefault="00B05E9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E91009" w:rsidRPr="00297A3F" w14:paraId="5626F7B9" w14:textId="77777777" w:rsidTr="00FE77F4">
        <w:trPr>
          <w:trHeight w:val="176"/>
        </w:trPr>
        <w:tc>
          <w:tcPr>
            <w:tcW w:w="10356" w:type="dxa"/>
            <w:gridSpan w:val="10"/>
            <w:shd w:val="clear" w:color="auto" w:fill="A6A6A6" w:themeFill="background1" w:themeFillShade="A6"/>
          </w:tcPr>
          <w:p w14:paraId="12FB84EB" w14:textId="4AD891C6" w:rsidR="00E91009" w:rsidRPr="00297A3F" w:rsidRDefault="00E91009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sz w:val="18"/>
                <w:szCs w:val="18"/>
                <w:lang w:val="ru-RU"/>
              </w:rPr>
            </w:pPr>
            <w:r w:rsidRPr="00E91009">
              <w:rPr>
                <w:b/>
                <w:bCs/>
                <w:spacing w:val="-1"/>
                <w:sz w:val="18"/>
                <w:szCs w:val="18"/>
                <w:lang w:val="ru-RU"/>
              </w:rPr>
              <w:t>Система подъема стрелы / гуська</w:t>
            </w:r>
          </w:p>
        </w:tc>
      </w:tr>
      <w:tr w:rsidR="00B1030A" w14:paraId="55A1C0DC" w14:textId="77777777" w:rsidTr="00FE77F4">
        <w:trPr>
          <w:trHeight w:val="84"/>
        </w:trPr>
        <w:tc>
          <w:tcPr>
            <w:tcW w:w="567" w:type="dxa"/>
            <w:gridSpan w:val="2"/>
            <w:vMerge w:val="restart"/>
          </w:tcPr>
          <w:p w14:paraId="0B68E934" w14:textId="77777777" w:rsidR="00B1030A" w:rsidRDefault="00B1030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52C7192D" w14:textId="77777777" w:rsidR="00B1030A" w:rsidRDefault="00B1030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3B1DB069" w14:textId="77777777" w:rsidR="00B1030A" w:rsidRPr="00AF4286" w:rsidRDefault="00B1030A" w:rsidP="00FE77F4">
            <w:pPr>
              <w:tabs>
                <w:tab w:val="left" w:pos="8910"/>
              </w:tabs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7D05768C" w14:textId="77777777" w:rsidR="00B1030A" w:rsidRDefault="00B1030A" w:rsidP="00FE77F4">
            <w:pPr>
              <w:tabs>
                <w:tab w:val="left" w:pos="8910"/>
              </w:tabs>
              <w:jc w:val="center"/>
              <w:rPr>
                <w:rFonts w:eastAsia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B1030A" w:rsidRPr="00297A3F" w14:paraId="3AB49892" w14:textId="77777777" w:rsidTr="00FE77F4">
        <w:trPr>
          <w:trHeight w:val="128"/>
        </w:trPr>
        <w:tc>
          <w:tcPr>
            <w:tcW w:w="567" w:type="dxa"/>
            <w:gridSpan w:val="2"/>
            <w:vMerge/>
          </w:tcPr>
          <w:p w14:paraId="16806CC3" w14:textId="77777777" w:rsidR="00B1030A" w:rsidRDefault="00B1030A" w:rsidP="00FE77F4">
            <w:pPr>
              <w:tabs>
                <w:tab w:val="left" w:pos="8910"/>
              </w:tabs>
              <w:rPr>
                <w:sz w:val="18"/>
                <w:szCs w:val="18"/>
              </w:rPr>
            </w:pPr>
          </w:p>
        </w:tc>
        <w:tc>
          <w:tcPr>
            <w:tcW w:w="3913" w:type="dxa"/>
            <w:vMerge/>
          </w:tcPr>
          <w:p w14:paraId="57D9223F" w14:textId="77777777" w:rsidR="00B1030A" w:rsidRDefault="00B1030A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</w:tcPr>
          <w:p w14:paraId="4003A793" w14:textId="2F624C18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67408053" w14:textId="690DFCDF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3087ECC2" w14:textId="58AAF424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6992AAF0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1030A" w:rsidRPr="00134C58" w14:paraId="1014E595" w14:textId="77777777" w:rsidTr="00FE77F4">
        <w:trPr>
          <w:trHeight w:val="112"/>
        </w:trPr>
        <w:tc>
          <w:tcPr>
            <w:tcW w:w="567" w:type="dxa"/>
            <w:gridSpan w:val="2"/>
          </w:tcPr>
          <w:p w14:paraId="3FC002C5" w14:textId="5EE19CE5" w:rsidR="00B1030A" w:rsidRPr="00C71C8A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13" w:type="dxa"/>
          </w:tcPr>
          <w:p w14:paraId="44371F7A" w14:textId="314681D3" w:rsidR="00B1030A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ъемный трос стрелы и гуська</w:t>
            </w:r>
          </w:p>
        </w:tc>
        <w:tc>
          <w:tcPr>
            <w:tcW w:w="908" w:type="dxa"/>
          </w:tcPr>
          <w:p w14:paraId="11BF51FB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73B8C8AC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12F75B0F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366D0992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1030A" w:rsidRPr="00297A3F" w14:paraId="0BEDF5BA" w14:textId="77777777" w:rsidTr="00FE77F4">
        <w:trPr>
          <w:trHeight w:val="112"/>
        </w:trPr>
        <w:tc>
          <w:tcPr>
            <w:tcW w:w="567" w:type="dxa"/>
            <w:gridSpan w:val="2"/>
          </w:tcPr>
          <w:p w14:paraId="35A18201" w14:textId="104CE9B1" w:rsidR="00B1030A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13" w:type="dxa"/>
          </w:tcPr>
          <w:p w14:paraId="100535A3" w14:textId="0E345C88" w:rsidR="00B1030A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епление свободных концов канатов</w:t>
            </w:r>
          </w:p>
        </w:tc>
        <w:tc>
          <w:tcPr>
            <w:tcW w:w="908" w:type="dxa"/>
          </w:tcPr>
          <w:p w14:paraId="32E75674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6FEC685E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B6CE23F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B306DB7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B1030A" w:rsidRPr="00297A3F" w14:paraId="7443F48E" w14:textId="77777777" w:rsidTr="00FE77F4">
        <w:trPr>
          <w:trHeight w:val="104"/>
        </w:trPr>
        <w:tc>
          <w:tcPr>
            <w:tcW w:w="567" w:type="dxa"/>
            <w:gridSpan w:val="2"/>
          </w:tcPr>
          <w:p w14:paraId="28D64573" w14:textId="71ADDF60" w:rsidR="00B1030A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13" w:type="dxa"/>
          </w:tcPr>
          <w:p w14:paraId="3F332664" w14:textId="0ADFC124" w:rsidR="00B1030A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идравлические цилиндры и рукава</w:t>
            </w:r>
          </w:p>
        </w:tc>
        <w:tc>
          <w:tcPr>
            <w:tcW w:w="908" w:type="dxa"/>
          </w:tcPr>
          <w:p w14:paraId="2854AD76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538F4741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3AAD7C14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2C7DE196" w14:textId="77777777" w:rsidR="00B1030A" w:rsidRPr="00297A3F" w:rsidRDefault="00B1030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736C6C" w:rsidRPr="00297A3F" w14:paraId="1C2D1A41" w14:textId="77777777" w:rsidTr="00FE77F4">
        <w:trPr>
          <w:trHeight w:val="152"/>
        </w:trPr>
        <w:tc>
          <w:tcPr>
            <w:tcW w:w="567" w:type="dxa"/>
            <w:gridSpan w:val="2"/>
          </w:tcPr>
          <w:p w14:paraId="59D5A738" w14:textId="365F48EE" w:rsidR="00736C6C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13" w:type="dxa"/>
          </w:tcPr>
          <w:p w14:paraId="747CF551" w14:textId="45013DCC" w:rsidR="00736C6C" w:rsidRPr="00736C6C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раховочные канаты и пальцы</w:t>
            </w:r>
          </w:p>
        </w:tc>
        <w:tc>
          <w:tcPr>
            <w:tcW w:w="908" w:type="dxa"/>
          </w:tcPr>
          <w:p w14:paraId="78DC2CCB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1AF5811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ED24271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34BC0B7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736C6C" w:rsidRPr="00297A3F" w14:paraId="5A2F113D" w14:textId="77777777" w:rsidTr="00FE77F4">
        <w:trPr>
          <w:trHeight w:val="96"/>
        </w:trPr>
        <w:tc>
          <w:tcPr>
            <w:tcW w:w="10356" w:type="dxa"/>
            <w:gridSpan w:val="10"/>
            <w:shd w:val="clear" w:color="auto" w:fill="A6A6A6" w:themeFill="background1" w:themeFillShade="A6"/>
          </w:tcPr>
          <w:p w14:paraId="79EED35A" w14:textId="0F573C9C" w:rsidR="00736C6C" w:rsidRPr="00284715" w:rsidRDefault="00284715" w:rsidP="00FE77F4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Основной подъемник</w:t>
            </w:r>
          </w:p>
        </w:tc>
      </w:tr>
      <w:tr w:rsidR="00736C6C" w:rsidRPr="00297A3F" w14:paraId="3F51E0DE" w14:textId="77777777" w:rsidTr="00FE77F4">
        <w:trPr>
          <w:trHeight w:val="120"/>
        </w:trPr>
        <w:tc>
          <w:tcPr>
            <w:tcW w:w="567" w:type="dxa"/>
            <w:gridSpan w:val="2"/>
            <w:vMerge w:val="restart"/>
          </w:tcPr>
          <w:p w14:paraId="158DA74F" w14:textId="070D2BD6" w:rsidR="00736C6C" w:rsidRPr="00736C6C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76584AC0" w14:textId="1F5756E2" w:rsidR="00736C6C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3568679E" w14:textId="74ACE108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015BF1A4" w14:textId="2741F44E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736C6C" w:rsidRPr="00297A3F" w14:paraId="68ABD925" w14:textId="77777777" w:rsidTr="00FE77F4">
        <w:trPr>
          <w:trHeight w:val="120"/>
        </w:trPr>
        <w:tc>
          <w:tcPr>
            <w:tcW w:w="567" w:type="dxa"/>
            <w:gridSpan w:val="2"/>
            <w:vMerge/>
          </w:tcPr>
          <w:p w14:paraId="79B322D4" w14:textId="77777777" w:rsidR="00736C6C" w:rsidRPr="00736C6C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913" w:type="dxa"/>
            <w:vMerge/>
          </w:tcPr>
          <w:p w14:paraId="684C1C12" w14:textId="77777777" w:rsidR="00736C6C" w:rsidRDefault="00736C6C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</w:tcPr>
          <w:p w14:paraId="4ADDBE86" w14:textId="7B5B8EE1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37E2E84E" w14:textId="028538AA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16F6D912" w14:textId="4BDB8D0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16F24E20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736C6C" w:rsidRPr="00297A3F" w14:paraId="3751D524" w14:textId="77777777" w:rsidTr="00FE77F4">
        <w:trPr>
          <w:trHeight w:val="112"/>
        </w:trPr>
        <w:tc>
          <w:tcPr>
            <w:tcW w:w="567" w:type="dxa"/>
            <w:gridSpan w:val="2"/>
          </w:tcPr>
          <w:p w14:paraId="031A2864" w14:textId="007DB166" w:rsidR="00736C6C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13" w:type="dxa"/>
          </w:tcPr>
          <w:p w14:paraId="1D8C32DC" w14:textId="20BCD68F" w:rsidR="00736C6C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епление свободных концов канатов</w:t>
            </w:r>
          </w:p>
        </w:tc>
        <w:tc>
          <w:tcPr>
            <w:tcW w:w="908" w:type="dxa"/>
          </w:tcPr>
          <w:p w14:paraId="2687F40C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48AA3DD6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46130D8A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63FB35F5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736C6C" w:rsidRPr="00134C58" w14:paraId="4B6F3E48" w14:textId="77777777" w:rsidTr="00FE77F4">
        <w:trPr>
          <w:trHeight w:val="112"/>
        </w:trPr>
        <w:tc>
          <w:tcPr>
            <w:tcW w:w="567" w:type="dxa"/>
            <w:gridSpan w:val="2"/>
          </w:tcPr>
          <w:p w14:paraId="7C602EA1" w14:textId="710B4ED9" w:rsidR="00736C6C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13" w:type="dxa"/>
          </w:tcPr>
          <w:p w14:paraId="10E9CC94" w14:textId="077FF409" w:rsidR="00736C6C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мотка каната на барабан лебедки</w:t>
            </w:r>
          </w:p>
        </w:tc>
        <w:tc>
          <w:tcPr>
            <w:tcW w:w="908" w:type="dxa"/>
          </w:tcPr>
          <w:p w14:paraId="745A076E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CDBF39C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5D1D69D5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4C71F921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736C6C" w:rsidRPr="00134C58" w14:paraId="2A68ACA7" w14:textId="77777777" w:rsidTr="00FE77F4">
        <w:trPr>
          <w:trHeight w:val="160"/>
        </w:trPr>
        <w:tc>
          <w:tcPr>
            <w:tcW w:w="567" w:type="dxa"/>
            <w:gridSpan w:val="2"/>
          </w:tcPr>
          <w:p w14:paraId="44FCF369" w14:textId="59DCCEE5" w:rsidR="00736C6C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13" w:type="dxa"/>
          </w:tcPr>
          <w:p w14:paraId="3712E4A1" w14:textId="52C1A6B4" w:rsidR="00736C6C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блоков, шкивов и крюков</w:t>
            </w:r>
          </w:p>
        </w:tc>
        <w:tc>
          <w:tcPr>
            <w:tcW w:w="908" w:type="dxa"/>
          </w:tcPr>
          <w:p w14:paraId="6AD9B406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CDC4B95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6A4C6147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0F3CCBF2" w14:textId="77777777" w:rsidR="00736C6C" w:rsidRPr="00297A3F" w:rsidRDefault="00736C6C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297A3F" w14:paraId="2B8DBA77" w14:textId="77777777" w:rsidTr="00FE77F4">
        <w:trPr>
          <w:trHeight w:val="120"/>
        </w:trPr>
        <w:tc>
          <w:tcPr>
            <w:tcW w:w="10356" w:type="dxa"/>
            <w:gridSpan w:val="10"/>
            <w:shd w:val="clear" w:color="auto" w:fill="A6A6A6" w:themeFill="background1" w:themeFillShade="A6"/>
          </w:tcPr>
          <w:p w14:paraId="3DDB9270" w14:textId="3FB5DE8A" w:rsidR="00284715" w:rsidRPr="00284715" w:rsidRDefault="00284715" w:rsidP="00FE77F4">
            <w:pPr>
              <w:pStyle w:val="a8"/>
              <w:numPr>
                <w:ilvl w:val="0"/>
                <w:numId w:val="12"/>
              </w:numPr>
              <w:tabs>
                <w:tab w:val="left" w:pos="8910"/>
              </w:tabs>
              <w:rPr>
                <w:b/>
                <w:sz w:val="18"/>
                <w:szCs w:val="18"/>
                <w:lang w:val="ru-RU"/>
              </w:rPr>
            </w:pPr>
            <w:r w:rsidRPr="00284715">
              <w:rPr>
                <w:b/>
                <w:sz w:val="18"/>
                <w:szCs w:val="18"/>
                <w:lang w:val="ru-RU"/>
              </w:rPr>
              <w:t xml:space="preserve">Вспомогательный подъемник </w:t>
            </w:r>
          </w:p>
        </w:tc>
      </w:tr>
      <w:tr w:rsidR="00284715" w:rsidRPr="00297A3F" w14:paraId="79FDD5FB" w14:textId="77777777" w:rsidTr="00FE77F4">
        <w:trPr>
          <w:trHeight w:val="136"/>
        </w:trPr>
        <w:tc>
          <w:tcPr>
            <w:tcW w:w="567" w:type="dxa"/>
            <w:gridSpan w:val="2"/>
            <w:vMerge w:val="restart"/>
          </w:tcPr>
          <w:p w14:paraId="1754586B" w14:textId="76B6CFA8" w:rsidR="00284715" w:rsidRPr="00736C6C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13" w:type="dxa"/>
            <w:vMerge w:val="restart"/>
          </w:tcPr>
          <w:p w14:paraId="19D0D086" w14:textId="5E4962DB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788" w:type="dxa"/>
            <w:gridSpan w:val="5"/>
          </w:tcPr>
          <w:p w14:paraId="0D9715A8" w14:textId="40624B18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88" w:type="dxa"/>
            <w:gridSpan w:val="2"/>
            <w:vMerge w:val="restart"/>
            <w:vAlign w:val="center"/>
          </w:tcPr>
          <w:p w14:paraId="78268D0B" w14:textId="15E7A1E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284715" w:rsidRPr="00297A3F" w14:paraId="758AD856" w14:textId="77777777" w:rsidTr="00FE77F4">
        <w:trPr>
          <w:trHeight w:val="136"/>
        </w:trPr>
        <w:tc>
          <w:tcPr>
            <w:tcW w:w="567" w:type="dxa"/>
            <w:gridSpan w:val="2"/>
            <w:vMerge/>
          </w:tcPr>
          <w:p w14:paraId="300266F5" w14:textId="77777777" w:rsidR="00284715" w:rsidRPr="00736C6C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913" w:type="dxa"/>
            <w:vMerge/>
          </w:tcPr>
          <w:p w14:paraId="67348285" w14:textId="77777777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</w:p>
        </w:tc>
        <w:tc>
          <w:tcPr>
            <w:tcW w:w="908" w:type="dxa"/>
          </w:tcPr>
          <w:p w14:paraId="64800706" w14:textId="310CCD6C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/>
                <w:bCs/>
                <w:lang w:val="en-GB"/>
              </w:rPr>
              <w:t>√</w:t>
            </w:r>
            <w:r>
              <w:rPr>
                <w:rFonts w:eastAsia="Times New Roman"/>
                <w:b/>
                <w:bCs/>
                <w:lang w:val="en-GB"/>
              </w:rPr>
              <w:t>)</w:t>
            </w:r>
          </w:p>
        </w:tc>
        <w:tc>
          <w:tcPr>
            <w:tcW w:w="993" w:type="dxa"/>
            <w:gridSpan w:val="3"/>
          </w:tcPr>
          <w:p w14:paraId="1E9A61CD" w14:textId="533180F3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AD1794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887" w:type="dxa"/>
          </w:tcPr>
          <w:p w14:paraId="23A6A92D" w14:textId="2D2CC684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88" w:type="dxa"/>
            <w:gridSpan w:val="2"/>
            <w:vMerge/>
          </w:tcPr>
          <w:p w14:paraId="4BB4E390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134C58" w14:paraId="64DD6D90" w14:textId="77777777" w:rsidTr="00FE77F4">
        <w:trPr>
          <w:trHeight w:val="88"/>
        </w:trPr>
        <w:tc>
          <w:tcPr>
            <w:tcW w:w="567" w:type="dxa"/>
            <w:gridSpan w:val="2"/>
          </w:tcPr>
          <w:p w14:paraId="5279C3BC" w14:textId="06FA1A83" w:rsidR="00284715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3913" w:type="dxa"/>
          </w:tcPr>
          <w:p w14:paraId="2456EAA0" w14:textId="29C8806F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анаты / соединения и узлы в сборе</w:t>
            </w:r>
          </w:p>
        </w:tc>
        <w:tc>
          <w:tcPr>
            <w:tcW w:w="908" w:type="dxa"/>
          </w:tcPr>
          <w:p w14:paraId="3573C21C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4EA78AD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222449C9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652F5BB0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297A3F" w14:paraId="565B0A67" w14:textId="77777777" w:rsidTr="00FE77F4">
        <w:trPr>
          <w:trHeight w:val="112"/>
        </w:trPr>
        <w:tc>
          <w:tcPr>
            <w:tcW w:w="567" w:type="dxa"/>
            <w:gridSpan w:val="2"/>
          </w:tcPr>
          <w:p w14:paraId="18D7C44B" w14:textId="43D7B59B" w:rsidR="00284715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3913" w:type="dxa"/>
          </w:tcPr>
          <w:p w14:paraId="28922639" w14:textId="0BF3EAEF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репление концов каната</w:t>
            </w:r>
          </w:p>
        </w:tc>
        <w:tc>
          <w:tcPr>
            <w:tcW w:w="908" w:type="dxa"/>
          </w:tcPr>
          <w:p w14:paraId="09D11C4C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36373CF1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0029BF46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C9B8C1D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134C58" w14:paraId="106305DA" w14:textId="77777777" w:rsidTr="00FE77F4">
        <w:trPr>
          <w:trHeight w:val="128"/>
        </w:trPr>
        <w:tc>
          <w:tcPr>
            <w:tcW w:w="567" w:type="dxa"/>
            <w:gridSpan w:val="2"/>
          </w:tcPr>
          <w:p w14:paraId="5E294C03" w14:textId="455EE6FB" w:rsidR="00284715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3913" w:type="dxa"/>
          </w:tcPr>
          <w:p w14:paraId="7155ECBF" w14:textId="278886AD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стояние блоков, шкивов и крюков</w:t>
            </w:r>
          </w:p>
        </w:tc>
        <w:tc>
          <w:tcPr>
            <w:tcW w:w="908" w:type="dxa"/>
          </w:tcPr>
          <w:p w14:paraId="08685D8A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26D93E3E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77359275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5D408CB6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297A3F" w14:paraId="734953BF" w14:textId="77777777" w:rsidTr="00FE77F4">
        <w:trPr>
          <w:trHeight w:val="368"/>
        </w:trPr>
        <w:tc>
          <w:tcPr>
            <w:tcW w:w="567" w:type="dxa"/>
            <w:gridSpan w:val="2"/>
          </w:tcPr>
          <w:p w14:paraId="29649D5B" w14:textId="64D005B2" w:rsidR="00284715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3913" w:type="dxa"/>
          </w:tcPr>
          <w:p w14:paraId="13F56ED3" w14:textId="2432920A" w:rsidR="00284715" w:rsidRDefault="00284715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рка выдвижения телескопической стрелы</w:t>
            </w:r>
          </w:p>
        </w:tc>
        <w:tc>
          <w:tcPr>
            <w:tcW w:w="908" w:type="dxa"/>
          </w:tcPr>
          <w:p w14:paraId="49A9420F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7D581622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37560AA4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7AE30BD1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134C58" w14:paraId="4FE7B53E" w14:textId="77777777" w:rsidTr="00FE77F4">
        <w:trPr>
          <w:trHeight w:val="88"/>
        </w:trPr>
        <w:tc>
          <w:tcPr>
            <w:tcW w:w="567" w:type="dxa"/>
            <w:gridSpan w:val="2"/>
          </w:tcPr>
          <w:p w14:paraId="647AB36A" w14:textId="1B7767B1" w:rsidR="00284715" w:rsidRPr="00736C6C" w:rsidRDefault="00C71C8A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3913" w:type="dxa"/>
          </w:tcPr>
          <w:p w14:paraId="5241D27B" w14:textId="5931B2E7" w:rsidR="00284715" w:rsidRDefault="000425B0" w:rsidP="00FE77F4">
            <w:pPr>
              <w:tabs>
                <w:tab w:val="left" w:pos="8910"/>
              </w:tabs>
              <w:spacing w:after="48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оверка работы основного / вспомогательного подъемников</w:t>
            </w:r>
          </w:p>
        </w:tc>
        <w:tc>
          <w:tcPr>
            <w:tcW w:w="908" w:type="dxa"/>
          </w:tcPr>
          <w:p w14:paraId="4234A4E1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gridSpan w:val="3"/>
          </w:tcPr>
          <w:p w14:paraId="78A630AA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887" w:type="dxa"/>
          </w:tcPr>
          <w:p w14:paraId="1AA5DD4D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3088" w:type="dxa"/>
            <w:gridSpan w:val="2"/>
          </w:tcPr>
          <w:p w14:paraId="68278A0B" w14:textId="77777777" w:rsidR="00284715" w:rsidRPr="00297A3F" w:rsidRDefault="00284715" w:rsidP="00FE77F4">
            <w:pPr>
              <w:tabs>
                <w:tab w:val="left" w:pos="8910"/>
              </w:tabs>
              <w:rPr>
                <w:sz w:val="18"/>
                <w:szCs w:val="18"/>
                <w:lang w:val="ru-RU"/>
              </w:rPr>
            </w:pPr>
          </w:p>
        </w:tc>
      </w:tr>
      <w:tr w:rsidR="00284715" w:rsidRPr="0043101D" w14:paraId="741D1F04" w14:textId="6C32C1DE" w:rsidTr="00FE77F4">
        <w:trPr>
          <w:trHeight w:val="288"/>
        </w:trPr>
        <w:tc>
          <w:tcPr>
            <w:tcW w:w="10356" w:type="dxa"/>
            <w:gridSpan w:val="10"/>
            <w:shd w:val="clear" w:color="auto" w:fill="A6A6A6" w:themeFill="background1" w:themeFillShade="A6"/>
            <w:vAlign w:val="center"/>
          </w:tcPr>
          <w:p w14:paraId="724448AC" w14:textId="730A6B19" w:rsidR="00284715" w:rsidRDefault="000425B0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Приборы и устройства безопасности</w:t>
            </w:r>
          </w:p>
        </w:tc>
      </w:tr>
      <w:tr w:rsidR="00150699" w:rsidRPr="000F7CE5" w14:paraId="3BB772E6" w14:textId="690A4AB5" w:rsidTr="004854E3">
        <w:trPr>
          <w:trHeight w:val="150"/>
        </w:trPr>
        <w:tc>
          <w:tcPr>
            <w:tcW w:w="553" w:type="dxa"/>
            <w:vMerge w:val="restart"/>
            <w:shd w:val="clear" w:color="auto" w:fill="FFFFFF" w:themeFill="background1"/>
          </w:tcPr>
          <w:p w14:paraId="72016CCA" w14:textId="51730C28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3927" w:type="dxa"/>
            <w:gridSpan w:val="2"/>
            <w:vMerge w:val="restart"/>
            <w:shd w:val="clear" w:color="auto" w:fill="FFFFFF" w:themeFill="background1"/>
          </w:tcPr>
          <w:p w14:paraId="0179B488" w14:textId="45A62D54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Требование</w:t>
            </w:r>
          </w:p>
        </w:tc>
        <w:tc>
          <w:tcPr>
            <w:tcW w:w="2832" w:type="dxa"/>
            <w:gridSpan w:val="6"/>
            <w:shd w:val="clear" w:color="auto" w:fill="FFFFFF" w:themeFill="background1"/>
          </w:tcPr>
          <w:p w14:paraId="3ACC32E5" w14:textId="1325BE58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Соответствие</w:t>
            </w:r>
          </w:p>
        </w:tc>
        <w:tc>
          <w:tcPr>
            <w:tcW w:w="3044" w:type="dxa"/>
            <w:vMerge w:val="restart"/>
            <w:shd w:val="clear" w:color="auto" w:fill="FFFFFF" w:themeFill="background1"/>
            <w:vAlign w:val="center"/>
          </w:tcPr>
          <w:p w14:paraId="4AE103AE" w14:textId="2A03ECBE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150699" w:rsidRPr="000F7CE5" w14:paraId="34E049EB" w14:textId="77777777" w:rsidTr="00400F89">
        <w:trPr>
          <w:trHeight w:val="87"/>
        </w:trPr>
        <w:tc>
          <w:tcPr>
            <w:tcW w:w="553" w:type="dxa"/>
            <w:vMerge/>
            <w:shd w:val="clear" w:color="auto" w:fill="FFFFFF" w:themeFill="background1"/>
            <w:vAlign w:val="center"/>
          </w:tcPr>
          <w:p w14:paraId="75F7B3AE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927" w:type="dxa"/>
            <w:gridSpan w:val="2"/>
            <w:vMerge/>
            <w:shd w:val="clear" w:color="auto" w:fill="FFFFFF" w:themeFill="background1"/>
            <w:vAlign w:val="center"/>
          </w:tcPr>
          <w:p w14:paraId="3AB518FE" w14:textId="77777777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20" w:type="dxa"/>
            <w:gridSpan w:val="2"/>
          </w:tcPr>
          <w:p w14:paraId="508C88A3" w14:textId="205C93FC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Да</w:t>
            </w:r>
            <w:r w:rsidRPr="00150699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150699">
              <w:rPr>
                <w:rFonts w:eastAsia="Times New Roman"/>
                <w:b/>
                <w:bCs/>
                <w:lang w:val="en-GB"/>
              </w:rPr>
              <w:t>√)</w:t>
            </w:r>
          </w:p>
        </w:tc>
        <w:tc>
          <w:tcPr>
            <w:tcW w:w="952" w:type="dxa"/>
          </w:tcPr>
          <w:p w14:paraId="3A62B02E" w14:textId="1AA5E13F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Нет</w:t>
            </w:r>
            <w:r w:rsidRPr="00150699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 xml:space="preserve"> (</w:t>
            </w:r>
            <w:r w:rsidRPr="00150699">
              <w:rPr>
                <w:rFonts w:eastAsia="Times New Roman"/>
                <w:bCs/>
                <w:sz w:val="18"/>
                <w:szCs w:val="18"/>
                <w:lang w:val="en-GB"/>
              </w:rPr>
              <w:t>X</w:t>
            </w:r>
            <w:r w:rsidRPr="00150699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960" w:type="dxa"/>
            <w:gridSpan w:val="3"/>
          </w:tcPr>
          <w:p w14:paraId="770D9BD1" w14:textId="68BEF84A" w:rsidR="00150699" w:rsidRPr="00150699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150699">
              <w:rPr>
                <w:rFonts w:eastAsia="Times New Roman"/>
                <w:b/>
                <w:bCs/>
                <w:sz w:val="18"/>
                <w:szCs w:val="18"/>
                <w:lang w:val="en-GB"/>
              </w:rPr>
              <w:t>Н/П</w:t>
            </w:r>
          </w:p>
        </w:tc>
        <w:tc>
          <w:tcPr>
            <w:tcW w:w="3044" w:type="dxa"/>
            <w:vMerge/>
            <w:shd w:val="clear" w:color="auto" w:fill="FFFFFF" w:themeFill="background1"/>
            <w:vAlign w:val="center"/>
          </w:tcPr>
          <w:p w14:paraId="601F8939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134C58" w14:paraId="3B778B95" w14:textId="77777777" w:rsidTr="00FE77F4">
        <w:trPr>
          <w:trHeight w:val="360"/>
        </w:trPr>
        <w:tc>
          <w:tcPr>
            <w:tcW w:w="553" w:type="dxa"/>
            <w:shd w:val="clear" w:color="auto" w:fill="FFFFFF" w:themeFill="background1"/>
            <w:vAlign w:val="center"/>
          </w:tcPr>
          <w:p w14:paraId="2F226D66" w14:textId="4ED1A59A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 w:rsidRPr="00C71C8A">
              <w:rPr>
                <w:b/>
                <w:bCs/>
                <w:spacing w:val="-1"/>
                <w:sz w:val="18"/>
                <w:szCs w:val="18"/>
                <w:lang w:val="ru-RU"/>
              </w:rPr>
              <w:t>1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56CBB36D" w14:textId="725FD234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>Проверка работы концевых выключателей барабана / лебедки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5FAF407A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61496707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58026829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6F62C6F5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134C58" w14:paraId="48883A15" w14:textId="77777777" w:rsidTr="00FE77F4">
        <w:trPr>
          <w:trHeight w:val="120"/>
        </w:trPr>
        <w:tc>
          <w:tcPr>
            <w:tcW w:w="553" w:type="dxa"/>
            <w:shd w:val="clear" w:color="auto" w:fill="FFFFFF" w:themeFill="background1"/>
            <w:vAlign w:val="center"/>
          </w:tcPr>
          <w:p w14:paraId="4A1F3A2D" w14:textId="1D5A9C64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2B07BC19" w14:textId="6F4B7B7B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>Индикатор угла наклона стрелы / гуська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62C7C633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250B786F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4417EF00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6538A113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0F7CE5" w14:paraId="38618870" w14:textId="77777777" w:rsidTr="00FE77F4">
        <w:trPr>
          <w:trHeight w:val="144"/>
        </w:trPr>
        <w:tc>
          <w:tcPr>
            <w:tcW w:w="553" w:type="dxa"/>
            <w:shd w:val="clear" w:color="auto" w:fill="FFFFFF" w:themeFill="background1"/>
            <w:vAlign w:val="center"/>
          </w:tcPr>
          <w:p w14:paraId="4AB617FA" w14:textId="02DD3A7D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46C2A212" w14:textId="3DCD0024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>Индикатор нагрузки / График радиусов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33D0549F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A4B278F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103983F3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0987C371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134C58" w14:paraId="2697FF91" w14:textId="77777777" w:rsidTr="00FE77F4">
        <w:trPr>
          <w:trHeight w:val="112"/>
        </w:trPr>
        <w:tc>
          <w:tcPr>
            <w:tcW w:w="553" w:type="dxa"/>
            <w:shd w:val="clear" w:color="auto" w:fill="FFFFFF" w:themeFill="background1"/>
            <w:vAlign w:val="center"/>
          </w:tcPr>
          <w:p w14:paraId="174AF162" w14:textId="64BE5E62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4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311AFB2B" w14:textId="108124A3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>Контроль поворота стрелы и функционирование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73226DCB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ADB0866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0FDDEA14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4F69BD82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134C58" w14:paraId="115E5CFC" w14:textId="77777777" w:rsidTr="00FE77F4">
        <w:trPr>
          <w:trHeight w:val="368"/>
        </w:trPr>
        <w:tc>
          <w:tcPr>
            <w:tcW w:w="553" w:type="dxa"/>
            <w:shd w:val="clear" w:color="auto" w:fill="FFFFFF" w:themeFill="background1"/>
            <w:vAlign w:val="center"/>
          </w:tcPr>
          <w:p w14:paraId="0A88C644" w14:textId="0D655732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5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3C2AD913" w14:textId="06421488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 xml:space="preserve">Ограничитель грузоподъемности при эксплуатации (ОГП) 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52D6747C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083F96F0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0A8E1928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0867CE34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  <w:tr w:rsidR="00150699" w:rsidRPr="00134C58" w14:paraId="4FAB262B" w14:textId="77777777" w:rsidTr="003A1B5A">
        <w:trPr>
          <w:trHeight w:val="180"/>
        </w:trPr>
        <w:tc>
          <w:tcPr>
            <w:tcW w:w="553" w:type="dxa"/>
            <w:shd w:val="clear" w:color="auto" w:fill="FFFFFF" w:themeFill="background1"/>
            <w:vAlign w:val="center"/>
          </w:tcPr>
          <w:p w14:paraId="37DF41A1" w14:textId="6BDB127E" w:rsidR="00150699" w:rsidRPr="00C71C8A" w:rsidRDefault="00C71C8A" w:rsidP="00C71C8A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  <w:r>
              <w:rPr>
                <w:b/>
                <w:bCs/>
                <w:spacing w:val="-1"/>
                <w:sz w:val="18"/>
                <w:szCs w:val="18"/>
                <w:lang w:val="ru-RU"/>
              </w:rPr>
              <w:t>6</w:t>
            </w:r>
          </w:p>
        </w:tc>
        <w:tc>
          <w:tcPr>
            <w:tcW w:w="3927" w:type="dxa"/>
            <w:gridSpan w:val="2"/>
            <w:shd w:val="clear" w:color="auto" w:fill="FFFFFF" w:themeFill="background1"/>
            <w:vAlign w:val="center"/>
          </w:tcPr>
          <w:p w14:paraId="0AE5A09F" w14:textId="73E42299" w:rsidR="00150699" w:rsidRPr="00FE77F4" w:rsidRDefault="00150699" w:rsidP="00150699">
            <w:pPr>
              <w:widowControl w:val="0"/>
              <w:autoSpaceDE w:val="0"/>
              <w:autoSpaceDN w:val="0"/>
              <w:adjustRightInd w:val="0"/>
              <w:spacing w:before="40"/>
              <w:rPr>
                <w:bCs/>
                <w:spacing w:val="-1"/>
                <w:sz w:val="18"/>
                <w:szCs w:val="18"/>
                <w:lang w:val="ru-RU"/>
              </w:rPr>
            </w:pPr>
            <w:r w:rsidRPr="00FE77F4">
              <w:rPr>
                <w:bCs/>
                <w:spacing w:val="-1"/>
                <w:sz w:val="18"/>
                <w:szCs w:val="18"/>
                <w:lang w:val="ru-RU"/>
              </w:rPr>
              <w:t>Работа указателя радиуса поворота стрелы</w:t>
            </w:r>
          </w:p>
        </w:tc>
        <w:tc>
          <w:tcPr>
            <w:tcW w:w="920" w:type="dxa"/>
            <w:gridSpan w:val="2"/>
            <w:shd w:val="clear" w:color="auto" w:fill="FFFFFF" w:themeFill="background1"/>
            <w:vAlign w:val="center"/>
          </w:tcPr>
          <w:p w14:paraId="264FB327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5A98AC45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  <w:vAlign w:val="center"/>
          </w:tcPr>
          <w:p w14:paraId="2E15A963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  <w:tc>
          <w:tcPr>
            <w:tcW w:w="3044" w:type="dxa"/>
            <w:shd w:val="clear" w:color="auto" w:fill="FFFFFF" w:themeFill="background1"/>
            <w:vAlign w:val="center"/>
          </w:tcPr>
          <w:p w14:paraId="100FF809" w14:textId="77777777" w:rsidR="00150699" w:rsidRDefault="00150699" w:rsidP="00150699">
            <w:pPr>
              <w:pStyle w:val="a8"/>
              <w:widowControl w:val="0"/>
              <w:autoSpaceDE w:val="0"/>
              <w:autoSpaceDN w:val="0"/>
              <w:adjustRightInd w:val="0"/>
              <w:spacing w:before="40"/>
              <w:ind w:left="360"/>
              <w:rPr>
                <w:b/>
                <w:bCs/>
                <w:spacing w:val="-1"/>
                <w:sz w:val="18"/>
                <w:szCs w:val="18"/>
                <w:lang w:val="ru-RU"/>
              </w:rPr>
            </w:pPr>
          </w:p>
        </w:tc>
      </w:tr>
    </w:tbl>
    <w:tbl>
      <w:tblPr>
        <w:tblStyle w:val="1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1981"/>
        <w:gridCol w:w="2131"/>
        <w:gridCol w:w="1989"/>
        <w:gridCol w:w="2095"/>
      </w:tblGrid>
      <w:tr w:rsidR="00FE77F4" w14:paraId="3F9C63F2" w14:textId="77777777" w:rsidTr="00FE77F4">
        <w:trPr>
          <w:trHeight w:val="323"/>
        </w:trPr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14:paraId="183EE323" w14:textId="77777777" w:rsidR="00FE77F4" w:rsidRDefault="00FE77F4" w:rsidP="00FE77F4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40"/>
              <w:rPr>
                <w:b/>
                <w:bCs/>
                <w:spacing w:val="-1"/>
                <w:sz w:val="18"/>
                <w:szCs w:val="18"/>
              </w:rPr>
            </w:pPr>
            <w:proofErr w:type="spellStart"/>
            <w:r w:rsidRPr="00096C41">
              <w:rPr>
                <w:b/>
                <w:bCs/>
                <w:spacing w:val="-1"/>
                <w:sz w:val="18"/>
                <w:szCs w:val="18"/>
              </w:rPr>
              <w:t>Информация</w:t>
            </w:r>
            <w:proofErr w:type="spellEnd"/>
            <w:r w:rsidRPr="00096C41">
              <w:rPr>
                <w:b/>
                <w:bCs/>
                <w:spacing w:val="-1"/>
                <w:sz w:val="18"/>
                <w:szCs w:val="18"/>
              </w:rPr>
              <w:t xml:space="preserve"> о </w:t>
            </w:r>
            <w:proofErr w:type="spellStart"/>
            <w:r w:rsidRPr="00096C41">
              <w:rPr>
                <w:b/>
                <w:bCs/>
                <w:spacing w:val="-1"/>
                <w:sz w:val="18"/>
                <w:szCs w:val="18"/>
              </w:rPr>
              <w:t>инспекции</w:t>
            </w:r>
            <w:proofErr w:type="spellEnd"/>
          </w:p>
        </w:tc>
      </w:tr>
      <w:tr w:rsidR="00FE77F4" w14:paraId="0832B14E" w14:textId="77777777" w:rsidTr="00FE77F4">
        <w:trPr>
          <w:trHeight w:val="799"/>
        </w:trPr>
        <w:tc>
          <w:tcPr>
            <w:tcW w:w="2152" w:type="dxa"/>
            <w:vAlign w:val="center"/>
          </w:tcPr>
          <w:p w14:paraId="6DB31786" w14:textId="77777777" w:rsidR="00FE77F4" w:rsidRPr="00525347" w:rsidRDefault="00FE77F4" w:rsidP="008C3887">
            <w:pPr>
              <w:tabs>
                <w:tab w:val="left" w:pos="8910"/>
              </w:tabs>
              <w:spacing w:before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сто проведения </w:t>
            </w:r>
          </w:p>
          <w:p w14:paraId="0A9A5D01" w14:textId="77777777" w:rsidR="00FE77F4" w:rsidRPr="00AF4286" w:rsidRDefault="00FE77F4" w:rsidP="008C3887">
            <w:pPr>
              <w:tabs>
                <w:tab w:val="left" w:pos="891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1981" w:type="dxa"/>
          </w:tcPr>
          <w:p w14:paraId="5EEEA370" w14:textId="77777777" w:rsidR="00FE77F4" w:rsidRDefault="00FE77F4" w:rsidP="008C3887">
            <w:pPr>
              <w:tabs>
                <w:tab w:val="left" w:pos="8910"/>
              </w:tabs>
              <w:spacing w:before="60" w:after="60"/>
              <w:rPr>
                <w:sz w:val="18"/>
                <w:szCs w:val="18"/>
              </w:rPr>
            </w:pPr>
            <w:r w:rsidRPr="00B820BD">
              <w:rPr>
                <w:rFonts w:eastAsia="Times New Roman"/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10AF2" wp14:editId="24DDA72E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62230</wp:posOffset>
                      </wp:positionV>
                      <wp:extent cx="228600" cy="228600"/>
                      <wp:effectExtent l="0" t="0" r="25400" b="2540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AB58F" w14:textId="77777777" w:rsidR="00FE77F4" w:rsidRPr="00320953" w:rsidRDefault="00FE77F4" w:rsidP="00FE77F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10AF2" id="Text Box 5" o:spid="_x0000_s1029" type="#_x0000_t202" style="position:absolute;margin-left:66pt;margin-top:4.9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" filled="f" strokecolor="black [3213]">
                      <v:textbox>
                        <w:txbxContent>
                          <w:p w14:paraId="01AAB58F" w14:textId="77777777" w:rsidR="00FE77F4" w:rsidRPr="00320953" w:rsidRDefault="00FE77F4" w:rsidP="00FE77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20BD">
              <w:rPr>
                <w:rFonts w:eastAsia="Times New Roman"/>
                <w:bCs/>
                <w:noProof/>
                <w:sz w:val="18"/>
                <w:szCs w:val="18"/>
                <w:lang w:val="ru-RU"/>
              </w:rPr>
              <w:t>Площадка</w:t>
            </w:r>
            <w:r w:rsidRPr="00B820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noProof/>
                <w:sz w:val="18"/>
                <w:szCs w:val="18"/>
                <w:lang w:val="ru-RU"/>
              </w:rPr>
              <w:t>ЮНЕКС</w:t>
            </w:r>
          </w:p>
        </w:tc>
        <w:tc>
          <w:tcPr>
            <w:tcW w:w="2131" w:type="dxa"/>
          </w:tcPr>
          <w:p w14:paraId="0400E2BF" w14:textId="77777777" w:rsidR="00FE77F4" w:rsidRPr="00AF4286" w:rsidRDefault="00FE77F4" w:rsidP="008C3887">
            <w:pPr>
              <w:tabs>
                <w:tab w:val="left" w:pos="891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лощадка</w:t>
            </w:r>
            <w:r w:rsidRPr="00525347">
              <w:rPr>
                <w:sz w:val="18"/>
                <w:szCs w:val="18"/>
                <w:lang w:val="ru-RU"/>
              </w:rPr>
              <w:t xml:space="preserve">  </w:t>
            </w:r>
            <w:r w:rsidRPr="002F6225">
              <w:rPr>
                <w:rFonts w:eastAsia="Times New Roman"/>
                <w:b/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634B34" wp14:editId="0A48EC46">
                      <wp:simplePos x="0" y="0"/>
                      <wp:positionH relativeFrom="column">
                        <wp:posOffset>935254</wp:posOffset>
                      </wp:positionH>
                      <wp:positionV relativeFrom="paragraph">
                        <wp:posOffset>48681</wp:posOffset>
                      </wp:positionV>
                      <wp:extent cx="228600" cy="228600"/>
                      <wp:effectExtent l="0" t="0" r="25400" b="254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03E19B" w14:textId="77777777" w:rsidR="00FE77F4" w:rsidRPr="00320953" w:rsidRDefault="00FE77F4" w:rsidP="00FE77F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34B34" id="Text Box 9" o:spid="_x0000_s1030" type="#_x0000_t202" style="position:absolute;margin-left:73.65pt;margin-top:3.8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" filled="f" strokecolor="black [3213]">
                      <v:textbox>
                        <w:txbxContent>
                          <w:p w14:paraId="0D03E19B" w14:textId="77777777" w:rsidR="00FE77F4" w:rsidRPr="00320953" w:rsidRDefault="00FE77F4" w:rsidP="00FE77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18"/>
                <w:szCs w:val="18"/>
                <w:lang w:val="ru-RU"/>
              </w:rPr>
              <w:t>КАЗПАКО</w:t>
            </w:r>
            <w:r w:rsidRPr="00525347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9" w:type="dxa"/>
          </w:tcPr>
          <w:p w14:paraId="310771CF" w14:textId="77777777" w:rsidR="00FE77F4" w:rsidRPr="00AF4286" w:rsidRDefault="00FE77F4" w:rsidP="008C3887">
            <w:pPr>
              <w:tabs>
                <w:tab w:val="left" w:pos="8910"/>
              </w:tabs>
              <w:spacing w:before="60" w:after="60"/>
              <w:rPr>
                <w:sz w:val="18"/>
                <w:szCs w:val="18"/>
              </w:rPr>
            </w:pPr>
            <w:r w:rsidRPr="002F6225">
              <w:rPr>
                <w:rFonts w:eastAsia="Times New Roman"/>
                <w:b/>
                <w:bCs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9CFFDD" wp14:editId="6410913B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48260</wp:posOffset>
                      </wp:positionV>
                      <wp:extent cx="228600" cy="228600"/>
                      <wp:effectExtent l="0" t="0" r="25400" b="254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2A2B1" w14:textId="77777777" w:rsidR="00FE77F4" w:rsidRPr="00320953" w:rsidRDefault="00FE77F4" w:rsidP="00FE77F4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CFFDD" id="Text Box 10" o:spid="_x0000_s1031" type="#_x0000_t202" style="position:absolute;margin-left:60.1pt;margin-top:3.8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" filled="f" strokecolor="black [3213]">
                      <v:textbox>
                        <w:txbxContent>
                          <w:p w14:paraId="68F2A2B1" w14:textId="77777777" w:rsidR="00FE77F4" w:rsidRPr="00320953" w:rsidRDefault="00FE77F4" w:rsidP="00FE77F4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sz w:val="18"/>
                <w:szCs w:val="18"/>
                <w:lang w:val="ru-RU"/>
              </w:rPr>
              <w:t>Площадка</w:t>
            </w:r>
            <w:r w:rsidRPr="00525347">
              <w:rPr>
                <w:sz w:val="18"/>
                <w:szCs w:val="18"/>
                <w:lang w:val="ru-RU"/>
              </w:rPr>
              <w:t xml:space="preserve">  </w:t>
            </w:r>
            <w:r>
              <w:rPr>
                <w:rFonts w:eastAsia="Times New Roman"/>
                <w:b/>
                <w:bCs/>
                <w:noProof/>
                <w:sz w:val="18"/>
                <w:szCs w:val="18"/>
                <w:lang w:val="ru-RU"/>
              </w:rPr>
              <w:t>СИЧИМ</w:t>
            </w:r>
          </w:p>
        </w:tc>
        <w:tc>
          <w:tcPr>
            <w:tcW w:w="2095" w:type="dxa"/>
          </w:tcPr>
          <w:p w14:paraId="05A5E36D" w14:textId="77777777" w:rsidR="00FE77F4" w:rsidRPr="00C661B7" w:rsidRDefault="00FE77F4" w:rsidP="008C3887">
            <w:pPr>
              <w:tabs>
                <w:tab w:val="left" w:pos="8910"/>
              </w:tabs>
              <w:spacing w:before="12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ное</w:t>
            </w:r>
          </w:p>
          <w:p w14:paraId="48127C2D" w14:textId="77777777" w:rsidR="00FE77F4" w:rsidRDefault="00FE77F4" w:rsidP="008C3887">
            <w:pPr>
              <w:tabs>
                <w:tab w:val="left" w:pos="8910"/>
              </w:tabs>
              <w:spacing w:before="60" w:after="6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________________</w:t>
            </w:r>
          </w:p>
        </w:tc>
      </w:tr>
      <w:tr w:rsidR="00FE77F4" w14:paraId="6B5BD1F0" w14:textId="77777777" w:rsidTr="00FE77F4">
        <w:trPr>
          <w:trHeight w:val="1831"/>
        </w:trPr>
        <w:tc>
          <w:tcPr>
            <w:tcW w:w="2152" w:type="dxa"/>
            <w:vAlign w:val="center"/>
          </w:tcPr>
          <w:p w14:paraId="1BC8A07B" w14:textId="77777777" w:rsidR="00FE77F4" w:rsidRPr="00525347" w:rsidRDefault="00FE77F4" w:rsidP="008C3887">
            <w:pPr>
              <w:tabs>
                <w:tab w:val="left" w:pos="8910"/>
              </w:tabs>
              <w:spacing w:before="120"/>
              <w:rPr>
                <w:rFonts w:eastAsia="Times New Roman"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Cs/>
                <w:sz w:val="18"/>
                <w:szCs w:val="18"/>
                <w:lang w:val="ru-RU"/>
              </w:rPr>
              <w:lastRenderedPageBreak/>
              <w:t>Инспекцию провел(и)</w:t>
            </w:r>
          </w:p>
          <w:p w14:paraId="7AC1496D" w14:textId="77777777" w:rsidR="00FE77F4" w:rsidRDefault="00FE77F4" w:rsidP="008C3887">
            <w:pPr>
              <w:tabs>
                <w:tab w:val="left" w:pos="8910"/>
              </w:tabs>
              <w:spacing w:before="120"/>
              <w:rPr>
                <w:sz w:val="18"/>
                <w:szCs w:val="18"/>
              </w:rPr>
            </w:pPr>
          </w:p>
        </w:tc>
        <w:tc>
          <w:tcPr>
            <w:tcW w:w="8196" w:type="dxa"/>
            <w:gridSpan w:val="4"/>
            <w:vAlign w:val="center"/>
          </w:tcPr>
          <w:p w14:paraId="642AC405" w14:textId="77777777" w:rsidR="00FE77F4" w:rsidRPr="00C661B7" w:rsidRDefault="00FE77F4" w:rsidP="008C3887">
            <w:pPr>
              <w:tabs>
                <w:tab w:val="left" w:pos="8910"/>
              </w:tabs>
              <w:spacing w:before="240" w:after="12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proofErr w:type="gramStart"/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мя</w:t>
            </w:r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:   </w:t>
            </w:r>
            <w:proofErr w:type="gramEnd"/>
            <w:r w:rsidRPr="00C661B7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_________________________________________________________                                                       </w:t>
            </w:r>
          </w:p>
          <w:p w14:paraId="57AEE389" w14:textId="3F8B4917" w:rsidR="007B7E60" w:rsidRDefault="007B7E60" w:rsidP="008C3887">
            <w:pPr>
              <w:tabs>
                <w:tab w:val="left" w:pos="8910"/>
              </w:tabs>
              <w:spacing w:before="240" w:after="240"/>
              <w:rPr>
                <w:rFonts w:eastAsia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Компания: ______________________________________________________</w:t>
            </w:r>
          </w:p>
        </w:tc>
      </w:tr>
      <w:tr w:rsidR="00FE77F4" w14:paraId="75ED4F88" w14:textId="77777777" w:rsidTr="00FE77F4">
        <w:trPr>
          <w:trHeight w:val="618"/>
        </w:trPr>
        <w:tc>
          <w:tcPr>
            <w:tcW w:w="6264" w:type="dxa"/>
            <w:gridSpan w:val="3"/>
            <w:vAlign w:val="center"/>
          </w:tcPr>
          <w:p w14:paraId="7A443AF3" w14:textId="77777777" w:rsidR="00FE77F4" w:rsidRPr="00FE461E" w:rsidRDefault="00FE77F4" w:rsidP="008C3887">
            <w:pPr>
              <w:tabs>
                <w:tab w:val="left" w:pos="8910"/>
              </w:tabs>
              <w:jc w:val="right"/>
              <w:rPr>
                <w:rFonts w:eastAsia="Times New Roman"/>
                <w:bCs/>
                <w:sz w:val="18"/>
                <w:szCs w:val="18"/>
                <w:lang w:val="en-GB"/>
              </w:rPr>
            </w:pPr>
            <w:bookmarkStart w:id="0" w:name="_GoBack"/>
            <w:bookmarkEnd w:id="0"/>
            <w:r>
              <w:rPr>
                <w:sz w:val="18"/>
                <w:szCs w:val="18"/>
                <w:lang w:val="ru-RU"/>
              </w:rPr>
              <w:t>Дата проведения</w:t>
            </w:r>
          </w:p>
        </w:tc>
        <w:tc>
          <w:tcPr>
            <w:tcW w:w="4084" w:type="dxa"/>
            <w:gridSpan w:val="2"/>
            <w:vAlign w:val="center"/>
          </w:tcPr>
          <w:p w14:paraId="26967AAF" w14:textId="29600AE7" w:rsidR="00FE77F4" w:rsidRDefault="00FE77F4" w:rsidP="0042575E">
            <w:pPr>
              <w:tabs>
                <w:tab w:val="left" w:pos="8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____  /  ____  / </w:t>
            </w:r>
            <w:r w:rsidR="007B7E60">
              <w:rPr>
                <w:sz w:val="18"/>
                <w:szCs w:val="18"/>
                <w:u w:val="single"/>
              </w:rPr>
              <w:t>201</w:t>
            </w:r>
            <w:r w:rsidR="0042575E">
              <w:rPr>
                <w:sz w:val="18"/>
                <w:szCs w:val="18"/>
                <w:u w:val="single"/>
              </w:rPr>
              <w:t>8</w:t>
            </w:r>
          </w:p>
        </w:tc>
      </w:tr>
    </w:tbl>
    <w:p w14:paraId="12EFF699" w14:textId="576C2136" w:rsidR="00F02CC0" w:rsidRPr="00297A3F" w:rsidRDefault="00F02CC0" w:rsidP="00B05E9A">
      <w:pPr>
        <w:shd w:val="clear" w:color="auto" w:fill="FFFFFF"/>
        <w:rPr>
          <w:color w:val="000000" w:themeColor="text1"/>
          <w:sz w:val="19"/>
          <w:szCs w:val="19"/>
          <w:lang w:val="ru-RU"/>
        </w:rPr>
      </w:pPr>
    </w:p>
    <w:sectPr w:rsidR="00F02CC0" w:rsidRPr="00297A3F" w:rsidSect="007F5941">
      <w:headerReference w:type="default" r:id="rId8"/>
      <w:pgSz w:w="12240" w:h="15840"/>
      <w:pgMar w:top="1260" w:right="540" w:bottom="674" w:left="1350" w:header="28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686D" w14:textId="77777777" w:rsidR="0038486B" w:rsidRDefault="0038486B" w:rsidP="00B06F55">
      <w:pPr>
        <w:spacing w:after="0" w:line="240" w:lineRule="auto"/>
      </w:pPr>
      <w:r>
        <w:separator/>
      </w:r>
    </w:p>
  </w:endnote>
  <w:endnote w:type="continuationSeparator" w:id="0">
    <w:p w14:paraId="75FAEB8B" w14:textId="77777777" w:rsidR="0038486B" w:rsidRDefault="0038486B" w:rsidP="00B0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427E" w14:textId="77777777" w:rsidR="0038486B" w:rsidRDefault="0038486B" w:rsidP="00B06F55">
      <w:pPr>
        <w:spacing w:after="0" w:line="240" w:lineRule="auto"/>
      </w:pPr>
      <w:r>
        <w:separator/>
      </w:r>
    </w:p>
  </w:footnote>
  <w:footnote w:type="continuationSeparator" w:id="0">
    <w:p w14:paraId="486CDFB6" w14:textId="77777777" w:rsidR="0038486B" w:rsidRDefault="0038486B" w:rsidP="00B0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0E847" w14:textId="2318941A" w:rsidR="00B06F55" w:rsidRPr="00B06F55" w:rsidRDefault="00543A1B" w:rsidP="00B06F55">
    <w:pPr>
      <w:spacing w:after="0" w:line="840" w:lineRule="atLeast"/>
      <w:ind w:left="-1170" w:right="-1260"/>
      <w:jc w:val="both"/>
      <w:rPr>
        <w:rFonts w:ascii="Times New Roman" w:eastAsia="Times New Roman" w:hAnsi="Times New Roman" w:cs="Times New Roman"/>
        <w:sz w:val="24"/>
        <w:szCs w:val="24"/>
        <w:lang w:val="en-GB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t xml:space="preserve">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</w:t>
    </w:r>
    <w:r w:rsid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612F4589" wp14:editId="6D8B78E6">
          <wp:extent cx="676275" cy="628650"/>
          <wp:effectExtent l="0" t="0" r="9525" b="0"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</w:t>
    </w:r>
    <w:r w:rsidR="00D715C0">
      <w:rPr>
        <w:rFonts w:ascii="Times New Roman" w:eastAsia="Times New Roman" w:hAnsi="Times New Roman" w:cs="Times New Roman"/>
        <w:noProof/>
        <w:sz w:val="24"/>
        <w:szCs w:val="24"/>
      </w:rPr>
      <w:t xml:space="preserve">            </w:t>
    </w:r>
    <w:r w:rsidR="00B06F55">
      <w:rPr>
        <w:rFonts w:ascii="Times New Roman" w:eastAsia="Times New Roman" w:hAnsi="Times New Roman" w:cs="Times New Roman"/>
        <w:noProof/>
        <w:sz w:val="24"/>
        <w:szCs w:val="24"/>
      </w:rPr>
      <w:t xml:space="preserve">                                                            </w:t>
    </w:r>
    <w:r w:rsidR="00B06F55" w:rsidRPr="00B06F55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drawing>
        <wp:inline distT="0" distB="0" distL="0" distR="0" wp14:anchorId="1AAA117C" wp14:editId="096D7454">
          <wp:extent cx="1644015" cy="364490"/>
          <wp:effectExtent l="0" t="0" r="0" b="0"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364490"/>
                  </a:xfrm>
                  <a:prstGeom prst="rect">
                    <a:avLst/>
                  </a:prstGeom>
                  <a:solidFill>
                    <a:srgbClr val="FFFFFF">
                      <a:alpha val="67842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E3BC674" w14:textId="77777777" w:rsidR="00B06F55" w:rsidRPr="00D715C0" w:rsidRDefault="00B06F55">
    <w:pPr>
      <w:pStyle w:val="a3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340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" w15:restartNumberingAfterBreak="0">
    <w:nsid w:val="0E2C5565"/>
    <w:multiLevelType w:val="hybridMultilevel"/>
    <w:tmpl w:val="70D28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47A5"/>
    <w:multiLevelType w:val="hybridMultilevel"/>
    <w:tmpl w:val="7CC4D6BC"/>
    <w:lvl w:ilvl="0" w:tplc="2EE69A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54D8F"/>
    <w:multiLevelType w:val="hybridMultilevel"/>
    <w:tmpl w:val="74FA2D20"/>
    <w:lvl w:ilvl="0" w:tplc="BE78724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B3FD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2C213C3E"/>
    <w:multiLevelType w:val="hybridMultilevel"/>
    <w:tmpl w:val="26FCD8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46570"/>
    <w:multiLevelType w:val="hybridMultilevel"/>
    <w:tmpl w:val="B546D9BE"/>
    <w:lvl w:ilvl="0" w:tplc="D8E45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C529E"/>
    <w:multiLevelType w:val="hybridMultilevel"/>
    <w:tmpl w:val="E83CC9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C239A1"/>
    <w:multiLevelType w:val="hybridMultilevel"/>
    <w:tmpl w:val="19CA9DB6"/>
    <w:lvl w:ilvl="0" w:tplc="A7F8690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52326"/>
    <w:multiLevelType w:val="hybridMultilevel"/>
    <w:tmpl w:val="CEDED052"/>
    <w:lvl w:ilvl="0" w:tplc="6C264776">
      <w:start w:val="17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2709D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6DFA60B6"/>
    <w:multiLevelType w:val="hybridMultilevel"/>
    <w:tmpl w:val="C88C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B3CE4"/>
    <w:multiLevelType w:val="hybridMultilevel"/>
    <w:tmpl w:val="FDFA0246"/>
    <w:lvl w:ilvl="0" w:tplc="96187C80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3" w15:restartNumberingAfterBreak="0">
    <w:nsid w:val="759B1CF0"/>
    <w:multiLevelType w:val="hybridMultilevel"/>
    <w:tmpl w:val="61349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07D3D"/>
    <w:multiLevelType w:val="hybridMultilevel"/>
    <w:tmpl w:val="489AA240"/>
    <w:lvl w:ilvl="0" w:tplc="655CDC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55"/>
    <w:rsid w:val="00025FD3"/>
    <w:rsid w:val="00031562"/>
    <w:rsid w:val="000425B0"/>
    <w:rsid w:val="00077888"/>
    <w:rsid w:val="0008389B"/>
    <w:rsid w:val="00090D4E"/>
    <w:rsid w:val="000934A2"/>
    <w:rsid w:val="0009565B"/>
    <w:rsid w:val="000F7CE5"/>
    <w:rsid w:val="00134C58"/>
    <w:rsid w:val="001461BE"/>
    <w:rsid w:val="00150699"/>
    <w:rsid w:val="00152E2B"/>
    <w:rsid w:val="001610E7"/>
    <w:rsid w:val="00162A9E"/>
    <w:rsid w:val="001713E4"/>
    <w:rsid w:val="00175461"/>
    <w:rsid w:val="00192CD4"/>
    <w:rsid w:val="001A6179"/>
    <w:rsid w:val="001B01F6"/>
    <w:rsid w:val="00235737"/>
    <w:rsid w:val="00257D8D"/>
    <w:rsid w:val="00284715"/>
    <w:rsid w:val="0029080E"/>
    <w:rsid w:val="00291108"/>
    <w:rsid w:val="00297A3F"/>
    <w:rsid w:val="002D398B"/>
    <w:rsid w:val="002E321C"/>
    <w:rsid w:val="002F1E13"/>
    <w:rsid w:val="002F6225"/>
    <w:rsid w:val="00303F31"/>
    <w:rsid w:val="0030708E"/>
    <w:rsid w:val="00320953"/>
    <w:rsid w:val="0036000B"/>
    <w:rsid w:val="003721A9"/>
    <w:rsid w:val="0038486B"/>
    <w:rsid w:val="00393CE0"/>
    <w:rsid w:val="003A1B5A"/>
    <w:rsid w:val="003B1F2F"/>
    <w:rsid w:val="003B3CA7"/>
    <w:rsid w:val="003B482C"/>
    <w:rsid w:val="003F3CD0"/>
    <w:rsid w:val="00414475"/>
    <w:rsid w:val="0042575E"/>
    <w:rsid w:val="0043101D"/>
    <w:rsid w:val="00486845"/>
    <w:rsid w:val="004A7066"/>
    <w:rsid w:val="004E5519"/>
    <w:rsid w:val="004F5B4B"/>
    <w:rsid w:val="005207A9"/>
    <w:rsid w:val="00531C1A"/>
    <w:rsid w:val="0053336C"/>
    <w:rsid w:val="005336BF"/>
    <w:rsid w:val="00543A1B"/>
    <w:rsid w:val="00550CBD"/>
    <w:rsid w:val="005A3A75"/>
    <w:rsid w:val="005A7B4A"/>
    <w:rsid w:val="005B3460"/>
    <w:rsid w:val="005D748B"/>
    <w:rsid w:val="0064653E"/>
    <w:rsid w:val="006C0575"/>
    <w:rsid w:val="006E5BC5"/>
    <w:rsid w:val="006F63E0"/>
    <w:rsid w:val="00713DB2"/>
    <w:rsid w:val="00714765"/>
    <w:rsid w:val="00736C6C"/>
    <w:rsid w:val="00763D43"/>
    <w:rsid w:val="00774AEF"/>
    <w:rsid w:val="00785F1B"/>
    <w:rsid w:val="007B7E60"/>
    <w:rsid w:val="007D4307"/>
    <w:rsid w:val="007F5941"/>
    <w:rsid w:val="008133E4"/>
    <w:rsid w:val="00852EAF"/>
    <w:rsid w:val="008668A0"/>
    <w:rsid w:val="00871780"/>
    <w:rsid w:val="008728BB"/>
    <w:rsid w:val="00874194"/>
    <w:rsid w:val="00892D9B"/>
    <w:rsid w:val="008A0AAD"/>
    <w:rsid w:val="008C2932"/>
    <w:rsid w:val="008F79A6"/>
    <w:rsid w:val="009000EF"/>
    <w:rsid w:val="0090038D"/>
    <w:rsid w:val="009007E4"/>
    <w:rsid w:val="00910E70"/>
    <w:rsid w:val="00943F43"/>
    <w:rsid w:val="00956EBB"/>
    <w:rsid w:val="00960F55"/>
    <w:rsid w:val="00971089"/>
    <w:rsid w:val="00975F5C"/>
    <w:rsid w:val="00987248"/>
    <w:rsid w:val="009D5D40"/>
    <w:rsid w:val="009D5ED8"/>
    <w:rsid w:val="009D6A4A"/>
    <w:rsid w:val="00A33C06"/>
    <w:rsid w:val="00A812EC"/>
    <w:rsid w:val="00A91E75"/>
    <w:rsid w:val="00A9200A"/>
    <w:rsid w:val="00A9310D"/>
    <w:rsid w:val="00A95E93"/>
    <w:rsid w:val="00AC2074"/>
    <w:rsid w:val="00AD1794"/>
    <w:rsid w:val="00AF3C01"/>
    <w:rsid w:val="00AF4286"/>
    <w:rsid w:val="00B05E9A"/>
    <w:rsid w:val="00B06F55"/>
    <w:rsid w:val="00B1030A"/>
    <w:rsid w:val="00B1511A"/>
    <w:rsid w:val="00B25352"/>
    <w:rsid w:val="00B675A2"/>
    <w:rsid w:val="00B9401A"/>
    <w:rsid w:val="00BA4288"/>
    <w:rsid w:val="00BD52B6"/>
    <w:rsid w:val="00BE3FCB"/>
    <w:rsid w:val="00C118F2"/>
    <w:rsid w:val="00C44CC0"/>
    <w:rsid w:val="00C46E3E"/>
    <w:rsid w:val="00C71C8A"/>
    <w:rsid w:val="00C87C0E"/>
    <w:rsid w:val="00C94432"/>
    <w:rsid w:val="00CA6D66"/>
    <w:rsid w:val="00CE0E25"/>
    <w:rsid w:val="00CE781F"/>
    <w:rsid w:val="00D0103A"/>
    <w:rsid w:val="00D17D74"/>
    <w:rsid w:val="00D207B0"/>
    <w:rsid w:val="00D25CBA"/>
    <w:rsid w:val="00D44930"/>
    <w:rsid w:val="00D667B0"/>
    <w:rsid w:val="00D708DC"/>
    <w:rsid w:val="00D715C0"/>
    <w:rsid w:val="00D832E1"/>
    <w:rsid w:val="00DC7F2C"/>
    <w:rsid w:val="00DD5EE7"/>
    <w:rsid w:val="00E021A2"/>
    <w:rsid w:val="00E106AE"/>
    <w:rsid w:val="00E163F8"/>
    <w:rsid w:val="00E27DB8"/>
    <w:rsid w:val="00E37BE5"/>
    <w:rsid w:val="00E470D4"/>
    <w:rsid w:val="00E6771C"/>
    <w:rsid w:val="00E70741"/>
    <w:rsid w:val="00E84EC4"/>
    <w:rsid w:val="00E90000"/>
    <w:rsid w:val="00E91009"/>
    <w:rsid w:val="00F01C1C"/>
    <w:rsid w:val="00F02CC0"/>
    <w:rsid w:val="00F0678D"/>
    <w:rsid w:val="00F25B73"/>
    <w:rsid w:val="00F27FE0"/>
    <w:rsid w:val="00F54737"/>
    <w:rsid w:val="00FD47C0"/>
    <w:rsid w:val="00FE461E"/>
    <w:rsid w:val="00FE77F4"/>
    <w:rsid w:val="00FF54F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5C763"/>
  <w15:docId w15:val="{AEEE1FF1-BD53-44BE-970C-976CD19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0A"/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F55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F55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39"/>
    <w:rsid w:val="00B0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E9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D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4307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2F6225"/>
    <w:rPr>
      <w:color w:val="808080"/>
    </w:rPr>
  </w:style>
  <w:style w:type="paragraph" w:styleId="ac">
    <w:name w:val="Document Map"/>
    <w:basedOn w:val="a"/>
    <w:link w:val="ad"/>
    <w:uiPriority w:val="99"/>
    <w:semiHidden/>
    <w:unhideWhenUsed/>
    <w:rsid w:val="005A7B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5A7B4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E9A"/>
  </w:style>
  <w:style w:type="table" w:customStyle="1" w:styleId="1">
    <w:name w:val="Сетка таблицы1"/>
    <w:basedOn w:val="a1"/>
    <w:next w:val="a7"/>
    <w:uiPriority w:val="39"/>
    <w:rsid w:val="00FE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6B3A-C114-48E0-A6CA-9E5EAF3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Aravidis</dc:creator>
  <cp:lastModifiedBy>Kuat</cp:lastModifiedBy>
  <cp:revision>2</cp:revision>
  <cp:lastPrinted>2016-06-09T09:39:00Z</cp:lastPrinted>
  <dcterms:created xsi:type="dcterms:W3CDTF">2020-06-03T10:06:00Z</dcterms:created>
  <dcterms:modified xsi:type="dcterms:W3CDTF">2020-06-03T10:06:00Z</dcterms:modified>
</cp:coreProperties>
</file>